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C3" w:rsidRDefault="00840CC3" w:rsidP="00391A6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C6F4C">
        <w:rPr>
          <w:b/>
          <w:bCs/>
          <w:u w:val="single"/>
        </w:rPr>
        <w:t>3</w:t>
      </w:r>
    </w:p>
    <w:p w:rsidR="00E2302E" w:rsidRPr="00E2302E" w:rsidRDefault="00E2302E" w:rsidP="00DC0D96">
      <w:r>
        <w:rPr>
          <w:rFonts w:hint="cs"/>
          <w:rtl/>
        </w:rPr>
        <w:t xml:space="preserve">אז </w:t>
      </w:r>
      <w:r>
        <w:t>Node.js</w:t>
      </w:r>
      <w:r>
        <w:rPr>
          <w:rFonts w:hint="cs"/>
          <w:rtl/>
        </w:rPr>
        <w:t xml:space="preserve"> רץ על </w:t>
      </w:r>
      <w:r>
        <w:t>single process</w:t>
      </w:r>
      <w:r>
        <w:rPr>
          <w:rFonts w:hint="cs"/>
          <w:rtl/>
        </w:rPr>
        <w:t xml:space="preserve"> , מה שאומר שהוא לא משתמש ביתרונות של </w:t>
      </w:r>
      <w:r>
        <w:t>multi core machines</w:t>
      </w:r>
      <w:r>
        <w:rPr>
          <w:rFonts w:hint="cs"/>
          <w:rtl/>
        </w:rPr>
        <w:t xml:space="preserve"> . אם יש לך מכונה עם 8 </w:t>
      </w:r>
      <w:r>
        <w:t>cpus</w:t>
      </w:r>
      <w:r>
        <w:rPr>
          <w:rFonts w:hint="cs"/>
          <w:rtl/>
        </w:rPr>
        <w:t xml:space="preserve"> ואתה מריץ אפליקציית </w:t>
      </w:r>
      <w:r>
        <w:t>node</w:t>
      </w:r>
      <w:r>
        <w:rPr>
          <w:rFonts w:hint="cs"/>
          <w:rtl/>
        </w:rPr>
        <w:t xml:space="preserve"> בצורה הרגילה , היא תרוץ על </w:t>
      </w:r>
      <w:r>
        <w:t>process</w:t>
      </w:r>
      <w:r>
        <w:rPr>
          <w:rFonts w:hint="cs"/>
          <w:rtl/>
        </w:rPr>
        <w:t xml:space="preserve">  אחד ונבזבז כוח של 8 </w:t>
      </w:r>
      <w:r>
        <w:t>cpus</w:t>
      </w:r>
      <w:r>
        <w:rPr>
          <w:rFonts w:hint="cs"/>
          <w:rtl/>
        </w:rPr>
        <w:t xml:space="preserve"> .</w:t>
      </w:r>
      <w:r w:rsidR="009506E8">
        <w:t xml:space="preserve"> </w:t>
      </w:r>
      <w:r w:rsidR="009506E8">
        <w:rPr>
          <w:rFonts w:hint="cs"/>
          <w:rtl/>
        </w:rPr>
        <w:t xml:space="preserve">בכל אופן </w:t>
      </w:r>
      <w:r w:rsidR="009506E8">
        <w:rPr>
          <w:rtl/>
        </w:rPr>
        <w:t>–</w:t>
      </w:r>
      <w:r w:rsidR="009506E8">
        <w:rPr>
          <w:rFonts w:hint="cs"/>
          <w:rtl/>
        </w:rPr>
        <w:t xml:space="preserve"> לא משנה איך נסתכל על זה </w:t>
      </w:r>
      <w:r w:rsidR="009506E8">
        <w:rPr>
          <w:rtl/>
        </w:rPr>
        <w:t>–</w:t>
      </w:r>
      <w:r w:rsidR="009506E8">
        <w:rPr>
          <w:rFonts w:hint="cs"/>
          <w:rtl/>
        </w:rPr>
        <w:t xml:space="preserve"> ה</w:t>
      </w:r>
      <w:r w:rsidR="009506E8">
        <w:t>load</w:t>
      </w:r>
      <w:r w:rsidR="009506E8">
        <w:rPr>
          <w:rFonts w:hint="cs"/>
          <w:rtl/>
        </w:rPr>
        <w:t xml:space="preserve"> עבור </w:t>
      </w:r>
      <w:r w:rsidR="009506E8">
        <w:t xml:space="preserve">CPU </w:t>
      </w:r>
      <w:r w:rsidR="009506E8">
        <w:rPr>
          <w:rFonts w:hint="cs"/>
          <w:rtl/>
        </w:rPr>
        <w:t xml:space="preserve"> אחד הוא מוגבל.</w:t>
      </w:r>
    </w:p>
    <w:p w:rsidR="00E2302E" w:rsidRDefault="00E2302E" w:rsidP="00744663"/>
    <w:p w:rsidR="00374697" w:rsidRDefault="00374697" w:rsidP="00744663">
      <w:pPr>
        <w:rPr>
          <w:b/>
          <w:bCs/>
          <w:u w:val="single"/>
          <w:rtl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711">
        <w:rPr>
          <w:b/>
          <w:bCs/>
          <w:u w:val="single"/>
        </w:rPr>
        <w:t xml:space="preserve"> </w:t>
      </w:r>
      <w:r w:rsidR="00744663">
        <w:rPr>
          <w:b/>
          <w:bCs/>
          <w:u w:val="single"/>
        </w:rPr>
        <w:t>4</w:t>
      </w:r>
      <w:r w:rsidR="00206711">
        <w:rPr>
          <w:b/>
          <w:bCs/>
          <w:u w:val="single"/>
        </w:rPr>
        <w:t xml:space="preserve">  </w:t>
      </w:r>
      <w:r w:rsidRPr="00DE1C8A">
        <w:rPr>
          <w:rFonts w:hint="cs"/>
          <w:b/>
          <w:bCs/>
          <w:u w:val="single"/>
          <w:rtl/>
        </w:rPr>
        <w:t>:</w:t>
      </w:r>
    </w:p>
    <w:p w:rsidR="00DC0D96" w:rsidRDefault="007B1029" w:rsidP="007E6BD2">
      <w:r w:rsidRPr="007B1029">
        <w:rPr>
          <w:rFonts w:hint="cs"/>
          <w:rtl/>
        </w:rPr>
        <w:t>אז ה-</w:t>
      </w:r>
      <w:r w:rsidRPr="007B1029">
        <w:t>cluster module</w:t>
      </w:r>
      <w:r>
        <w:rPr>
          <w:rFonts w:hint="cs"/>
          <w:rtl/>
        </w:rPr>
        <w:t xml:space="preserve"> בא לפתור את הבעיה הזאת. הוא נותן לנו סט של פונקציות שיעזור לנו להשתמש בכל ה</w:t>
      </w:r>
      <w:r>
        <w:t>CPUs</w:t>
      </w:r>
      <w:r>
        <w:rPr>
          <w:rFonts w:hint="cs"/>
          <w:rtl/>
        </w:rPr>
        <w:t xml:space="preserve"> . מה שה-</w:t>
      </w:r>
      <w:r>
        <w:t>cluster module</w:t>
      </w:r>
      <w:r>
        <w:rPr>
          <w:rFonts w:hint="cs"/>
          <w:rtl/>
        </w:rPr>
        <w:t xml:space="preserve"> עושה מאחורי הקלעים הוא לעשות </w:t>
      </w:r>
      <w:r>
        <w:t>fork</w:t>
      </w:r>
      <w:r>
        <w:rPr>
          <w:rFonts w:hint="cs"/>
          <w:rtl/>
        </w:rPr>
        <w:t xml:space="preserve">  ל</w:t>
      </w:r>
      <w:r w:rsidR="00CC12EA">
        <w:rPr>
          <w:rFonts w:hint="cs"/>
          <w:rtl/>
        </w:rPr>
        <w:t xml:space="preserve">כמה </w:t>
      </w:r>
      <w:r>
        <w:t xml:space="preserve">process </w:t>
      </w:r>
      <w:r w:rsidR="00CC12EA">
        <w:rPr>
          <w:rFonts w:hint="cs"/>
          <w:rtl/>
        </w:rPr>
        <w:t xml:space="preserve"> חדשים , כאשר המטרה המרכזית היא להיות מסוגלים לטפל ביותר </w:t>
      </w:r>
      <w:r w:rsidR="00CC12EA">
        <w:t>load</w:t>
      </w:r>
      <w:r w:rsidR="00CC12EA">
        <w:rPr>
          <w:rFonts w:hint="cs"/>
          <w:rtl/>
        </w:rPr>
        <w:t xml:space="preserve"> בקלות ולעשות </w:t>
      </w:r>
      <w:r w:rsidR="00CC12EA">
        <w:t>scale</w:t>
      </w:r>
      <w:r w:rsidR="00CC12EA">
        <w:rPr>
          <w:rFonts w:hint="cs"/>
          <w:rtl/>
        </w:rPr>
        <w:t xml:space="preserve"> לאפליקציה בקלות</w:t>
      </w:r>
      <w:r w:rsidR="00F425D2">
        <w:rPr>
          <w:rFonts w:hint="cs"/>
          <w:rtl/>
        </w:rPr>
        <w:t>.</w:t>
      </w:r>
    </w:p>
    <w:p w:rsidR="00DC0D96" w:rsidRPr="00206711" w:rsidRDefault="00DC0D96" w:rsidP="00D34F06">
      <w:pPr>
        <w:rPr>
          <w:rtl/>
        </w:rPr>
      </w:pPr>
    </w:p>
    <w:p w:rsidR="00636B15" w:rsidRDefault="000E4FC3" w:rsidP="00636B1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קף 5:</w:t>
      </w:r>
    </w:p>
    <w:p w:rsidR="007E6BD2" w:rsidRDefault="007E6BD2" w:rsidP="006228EA">
      <w:pPr>
        <w:rPr>
          <w:rtl/>
        </w:rPr>
      </w:pPr>
      <w:r>
        <w:rPr>
          <w:rFonts w:hint="cs"/>
          <w:rtl/>
        </w:rPr>
        <w:t>ב</w:t>
      </w:r>
      <w:r>
        <w:t>cluster module</w:t>
      </w:r>
      <w:r>
        <w:rPr>
          <w:rFonts w:hint="cs"/>
          <w:rtl/>
        </w:rPr>
        <w:t xml:space="preserve"> מאפשר לנו ליצור </w:t>
      </w:r>
      <w:r>
        <w:t xml:space="preserve">chikd process </w:t>
      </w:r>
      <w:r>
        <w:rPr>
          <w:rFonts w:hint="cs"/>
          <w:rtl/>
        </w:rPr>
        <w:t xml:space="preserve"> שחולקים אותו </w:t>
      </w:r>
      <w:r>
        <w:t xml:space="preserve">server port </w:t>
      </w:r>
      <w:r>
        <w:rPr>
          <w:rFonts w:hint="cs"/>
          <w:rtl/>
        </w:rPr>
        <w:t xml:space="preserve">. הם </w:t>
      </w:r>
      <w:r>
        <w:t>spawned</w:t>
      </w:r>
      <w:r>
        <w:rPr>
          <w:rFonts w:hint="cs"/>
          <w:rtl/>
        </w:rPr>
        <w:t xml:space="preserve"> על ידי </w:t>
      </w:r>
      <w:r>
        <w:t xml:space="preserve">fork process </w:t>
      </w:r>
      <w:r>
        <w:rPr>
          <w:rFonts w:hint="cs"/>
          <w:rtl/>
        </w:rPr>
        <w:t xml:space="preserve">, אז הם יכולים לתקשר אחד עם השני בעזרת </w:t>
      </w:r>
      <w:r>
        <w:t xml:space="preserve">IPC  </w:t>
      </w:r>
      <w:r>
        <w:rPr>
          <w:rFonts w:hint="cs"/>
          <w:rtl/>
        </w:rPr>
        <w:t xml:space="preserve"> .</w:t>
      </w:r>
    </w:p>
    <w:p w:rsidR="007E6BD2" w:rsidRDefault="007E6BD2" w:rsidP="00F000B9">
      <w:r>
        <w:rPr>
          <w:rFonts w:hint="cs"/>
          <w:rtl/>
        </w:rPr>
        <w:t xml:space="preserve">חשוב לזכור שכל </w:t>
      </w:r>
      <w:r>
        <w:t>process</w:t>
      </w:r>
      <w:r>
        <w:rPr>
          <w:rFonts w:hint="cs"/>
          <w:rtl/>
        </w:rPr>
        <w:t xml:space="preserve"> הוא עצמאי . הוא מנותק מה-</w:t>
      </w:r>
      <w:r>
        <w:t>parent</w:t>
      </w:r>
      <w:r>
        <w:rPr>
          <w:rFonts w:hint="cs"/>
          <w:rtl/>
        </w:rPr>
        <w:t xml:space="preserve"> שלו לחלוטים חוץ מה-</w:t>
      </w:r>
      <w:r>
        <w:t xml:space="preserve">IPC </w:t>
      </w:r>
      <w:r>
        <w:rPr>
          <w:rFonts w:hint="cs"/>
          <w:rtl/>
        </w:rPr>
        <w:t xml:space="preserve"> שמתקיים בין השניים. לכל </w:t>
      </w:r>
      <w:r>
        <w:t>process</w:t>
      </w:r>
      <w:r>
        <w:rPr>
          <w:rFonts w:hint="cs"/>
          <w:rtl/>
        </w:rPr>
        <w:t xml:space="preserve"> יש זיכרון משלו, עם </w:t>
      </w:r>
      <w:r>
        <w:t>Instance</w:t>
      </w:r>
      <w:r>
        <w:rPr>
          <w:rFonts w:hint="cs"/>
          <w:rtl/>
        </w:rPr>
        <w:t xml:space="preserve"> של </w:t>
      </w:r>
      <w:r>
        <w:t xml:space="preserve">V </w:t>
      </w:r>
      <w:r>
        <w:rPr>
          <w:rFonts w:hint="cs"/>
          <w:rtl/>
        </w:rPr>
        <w:t>8</w:t>
      </w:r>
      <w:r>
        <w:t xml:space="preserve"> </w:t>
      </w:r>
      <w:r>
        <w:rPr>
          <w:rFonts w:hint="cs"/>
          <w:rtl/>
        </w:rPr>
        <w:t xml:space="preserve"> .</w:t>
      </w:r>
    </w:p>
    <w:p w:rsidR="00206711" w:rsidRDefault="00C46F73" w:rsidP="006228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6228EA">
        <w:rPr>
          <w:rFonts w:hint="cs"/>
          <w:b/>
          <w:bCs/>
          <w:u w:val="single"/>
          <w:rtl/>
        </w:rPr>
        <w:t>6</w:t>
      </w:r>
      <w:r>
        <w:rPr>
          <w:rFonts w:hint="cs"/>
          <w:b/>
          <w:bCs/>
          <w:u w:val="single"/>
          <w:rtl/>
        </w:rPr>
        <w:t>:</w:t>
      </w:r>
    </w:p>
    <w:p w:rsidR="004C173B" w:rsidRDefault="00DA4F6A" w:rsidP="004C3166">
      <w:pPr>
        <w:rPr>
          <w:rFonts w:ascii="Georgia" w:hAnsi="Georgia"/>
          <w:spacing w:val="2"/>
          <w:sz w:val="33"/>
          <w:szCs w:val="33"/>
          <w:shd w:val="clear" w:color="auto" w:fill="FFFFFF"/>
          <w:rtl/>
        </w:rPr>
      </w:pPr>
      <w:r>
        <w:rPr>
          <w:rFonts w:hint="cs"/>
          <w:rtl/>
        </w:rPr>
        <w:t>ה-</w:t>
      </w:r>
      <w:r>
        <w:t>cluster module</w:t>
      </w:r>
      <w:r>
        <w:rPr>
          <w:rFonts w:hint="cs"/>
          <w:rtl/>
        </w:rPr>
        <w:t xml:space="preserve"> עובד ב</w:t>
      </w:r>
      <w:r>
        <w:t xml:space="preserve">design </w:t>
      </w:r>
      <w:r>
        <w:rPr>
          <w:rFonts w:hint="cs"/>
          <w:rtl/>
        </w:rPr>
        <w:t xml:space="preserve"> של </w:t>
      </w:r>
      <w:r>
        <w:t>master process</w:t>
      </w:r>
      <w:r>
        <w:rPr>
          <w:rFonts w:hint="cs"/>
          <w:rtl/>
        </w:rPr>
        <w:t xml:space="preserve"> ו-</w:t>
      </w:r>
      <w:r>
        <w:t>worker process</w:t>
      </w:r>
      <w:r>
        <w:rPr>
          <w:rFonts w:hint="cs"/>
          <w:rtl/>
        </w:rPr>
        <w:t xml:space="preserve"> , כאשר ה-</w:t>
      </w:r>
      <w:r>
        <w:t>master process</w:t>
      </w:r>
      <w:r>
        <w:rPr>
          <w:rFonts w:hint="cs"/>
          <w:rtl/>
        </w:rPr>
        <w:t xml:space="preserve"> פותח את ה-</w:t>
      </w:r>
      <w:r>
        <w:t>worker processes</w:t>
      </w:r>
      <w:r>
        <w:rPr>
          <w:rFonts w:hint="cs"/>
          <w:rtl/>
        </w:rPr>
        <w:t xml:space="preserve"> , ובדרך כלל נפתחים </w:t>
      </w:r>
      <w:r>
        <w:t>processes</w:t>
      </w:r>
      <w:r>
        <w:rPr>
          <w:rFonts w:hint="cs"/>
          <w:rtl/>
        </w:rPr>
        <w:t xml:space="preserve"> כמספר ה</w:t>
      </w:r>
      <w:r>
        <w:t>CPUs</w:t>
      </w:r>
      <w:r>
        <w:rPr>
          <w:rFonts w:hint="cs"/>
          <w:rtl/>
        </w:rPr>
        <w:t xml:space="preserve"> , המאסטר מחלק עבודה ל</w:t>
      </w:r>
      <w:r>
        <w:t>process</w:t>
      </w:r>
      <w:r>
        <w:rPr>
          <w:rFonts w:hint="cs"/>
          <w:rtl/>
        </w:rPr>
        <w:t xml:space="preserve"> האחרים.</w:t>
      </w:r>
    </w:p>
    <w:p w:rsidR="004546A4" w:rsidRDefault="004546A4" w:rsidP="00C10DE4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0E4FC3">
        <w:rPr>
          <w:b/>
          <w:bCs/>
          <w:u w:val="single"/>
        </w:rPr>
        <w:t>7</w:t>
      </w:r>
      <w:r>
        <w:rPr>
          <w:rFonts w:hint="cs"/>
          <w:b/>
          <w:bCs/>
          <w:u w:val="single"/>
          <w:rtl/>
        </w:rPr>
        <w:t>:</w:t>
      </w:r>
    </w:p>
    <w:p w:rsidR="00A227BE" w:rsidRDefault="00A227BE" w:rsidP="00C10DE4">
      <w:pPr>
        <w:rPr>
          <w:rFonts w:hint="cs"/>
          <w:rtl/>
        </w:rPr>
      </w:pPr>
      <w:r w:rsidRPr="00A227BE">
        <w:rPr>
          <w:rFonts w:hint="cs"/>
          <w:rtl/>
        </w:rPr>
        <w:t xml:space="preserve">אז בואו נראה דוגמת קוד </w:t>
      </w:r>
      <w:r>
        <w:rPr>
          <w:rFonts w:hint="cs"/>
          <w:rtl/>
        </w:rPr>
        <w:t>שתסביר לנו על מה מדובר.</w:t>
      </w:r>
    </w:p>
    <w:p w:rsidR="00A227BE" w:rsidRDefault="00A227BE" w:rsidP="00C10DE4">
      <w:pPr>
        <w:rPr>
          <w:rFonts w:hint="cs"/>
          <w:rtl/>
        </w:rPr>
      </w:pPr>
      <w:r>
        <w:rPr>
          <w:rFonts w:hint="cs"/>
          <w:rtl/>
        </w:rPr>
        <w:t xml:space="preserve">אנחנו ניצור </w:t>
      </w:r>
      <w:r>
        <w:t>master process</w:t>
      </w:r>
      <w:r>
        <w:rPr>
          <w:rFonts w:hint="cs"/>
          <w:rtl/>
        </w:rPr>
        <w:t xml:space="preserve"> שמוצא מה מספר ה-</w:t>
      </w:r>
      <w:r>
        <w:t>CPUs</w:t>
      </w:r>
      <w:r>
        <w:rPr>
          <w:rFonts w:hint="cs"/>
          <w:rtl/>
        </w:rPr>
        <w:t xml:space="preserve"> ועושה </w:t>
      </w:r>
      <w:r>
        <w:t xml:space="preserve">fork </w:t>
      </w:r>
      <w:r>
        <w:rPr>
          <w:rFonts w:hint="cs"/>
          <w:rtl/>
        </w:rPr>
        <w:t>ל-</w:t>
      </w:r>
      <w:r>
        <w:t>worker process</w:t>
      </w:r>
      <w:r>
        <w:rPr>
          <w:rFonts w:hint="cs"/>
          <w:rtl/>
        </w:rPr>
        <w:t xml:space="preserve"> לכל </w:t>
      </w:r>
      <w:r>
        <w:t>CPU</w:t>
      </w:r>
      <w:r>
        <w:rPr>
          <w:rFonts w:hint="cs"/>
          <w:rtl/>
        </w:rPr>
        <w:t xml:space="preserve"> . כל </w:t>
      </w:r>
      <w:r>
        <w:t xml:space="preserve">child process </w:t>
      </w:r>
      <w:r>
        <w:rPr>
          <w:rFonts w:hint="cs"/>
          <w:rtl/>
        </w:rPr>
        <w:t xml:space="preserve"> מדפיס </w:t>
      </w:r>
      <w:r>
        <w:t>message</w:t>
      </w:r>
      <w:r>
        <w:rPr>
          <w:rFonts w:hint="cs"/>
          <w:rtl/>
        </w:rPr>
        <w:t xml:space="preserve"> ל-</w:t>
      </w:r>
      <w:r>
        <w:t>console</w:t>
      </w:r>
      <w:r>
        <w:rPr>
          <w:rFonts w:hint="cs"/>
          <w:rtl/>
        </w:rPr>
        <w:t xml:space="preserve"> ויוצא.</w:t>
      </w:r>
    </w:p>
    <w:p w:rsidR="00C227FE" w:rsidRDefault="00392428" w:rsidP="00C10DE4">
      <w:r>
        <w:rPr>
          <w:rFonts w:hint="cs"/>
          <w:rtl/>
        </w:rPr>
        <w:t xml:space="preserve">אז בואו נריץ את הקוד </w:t>
      </w:r>
      <w:r>
        <w:t xml:space="preserve">– </w:t>
      </w:r>
      <w:r>
        <w:rPr>
          <w:rFonts w:hint="cs"/>
          <w:rtl/>
        </w:rPr>
        <w:t>להריץ מה</w:t>
      </w:r>
      <w:r>
        <w:t>command line</w:t>
      </w:r>
      <w:r>
        <w:rPr>
          <w:rFonts w:hint="cs"/>
          <w:rtl/>
        </w:rPr>
        <w:t xml:space="preserve"> כדי לראות את ה-</w:t>
      </w:r>
      <w:r>
        <w:t>output</w:t>
      </w:r>
      <w:r>
        <w:rPr>
          <w:rFonts w:hint="cs"/>
          <w:rtl/>
        </w:rPr>
        <w:t xml:space="preserve"> ב-</w:t>
      </w:r>
      <w:r>
        <w:t xml:space="preserve">console </w:t>
      </w:r>
      <w:r>
        <w:rPr>
          <w:rFonts w:hint="cs"/>
          <w:rtl/>
        </w:rPr>
        <w:t>.</w:t>
      </w:r>
    </w:p>
    <w:p w:rsidR="00C227FE" w:rsidRDefault="00C227FE" w:rsidP="00C227FE">
      <w:pPr>
        <w:rPr>
          <w:rFonts w:hint="cs"/>
          <w:rtl/>
        </w:rPr>
      </w:pPr>
      <w:r>
        <w:rPr>
          <w:rFonts w:hint="cs"/>
          <w:rtl/>
        </w:rPr>
        <w:t>נסביר קצת מה קורה פה :</w:t>
      </w:r>
    </w:p>
    <w:p w:rsidR="00C227FE" w:rsidRDefault="00C227FE" w:rsidP="00C227FE">
      <w:r>
        <w:rPr>
          <w:rFonts w:hint="cs"/>
          <w:rtl/>
        </w:rPr>
        <w:t xml:space="preserve">כשמריצים את </w:t>
      </w:r>
      <w:r>
        <w:t>server.js</w:t>
      </w:r>
      <w:r>
        <w:rPr>
          <w:rFonts w:hint="cs"/>
          <w:rtl/>
        </w:rPr>
        <w:t xml:space="preserve"> נוצר </w:t>
      </w:r>
      <w:r>
        <w:t xml:space="preserve">process </w:t>
      </w:r>
      <w:r>
        <w:rPr>
          <w:rFonts w:hint="cs"/>
          <w:rtl/>
        </w:rPr>
        <w:t xml:space="preserve"> ומתחיל להריץ את הקוד שלנו. אנחנו עושים </w:t>
      </w:r>
      <w:r>
        <w:t xml:space="preserve">Import </w:t>
      </w:r>
      <w:r>
        <w:rPr>
          <w:rFonts w:hint="cs"/>
          <w:rtl/>
        </w:rPr>
        <w:t>ל-</w:t>
      </w:r>
      <w:r>
        <w:t>cluster module</w:t>
      </w:r>
      <w:r>
        <w:rPr>
          <w:rFonts w:hint="cs"/>
          <w:rtl/>
        </w:rPr>
        <w:t xml:space="preserve"> ואנחנו בודקים בעזרת </w:t>
      </w:r>
      <w:r>
        <w:t xml:space="preserve">if </w:t>
      </w:r>
      <w:r>
        <w:rPr>
          <w:rFonts w:hint="cs"/>
          <w:rtl/>
        </w:rPr>
        <w:t>האם אנחנו בתוך ה-</w:t>
      </w:r>
      <w:r>
        <w:t xml:space="preserve">master process </w:t>
      </w:r>
      <w:r>
        <w:rPr>
          <w:rtl/>
        </w:rPr>
        <w:t>–</w:t>
      </w:r>
      <w:r>
        <w:rPr>
          <w:rFonts w:hint="cs"/>
          <w:rtl/>
        </w:rPr>
        <w:t xml:space="preserve"> בודקים </w:t>
      </w:r>
      <w:r>
        <w:t>property</w:t>
      </w:r>
      <w:r>
        <w:rPr>
          <w:rFonts w:hint="cs"/>
          <w:rtl/>
        </w:rPr>
        <w:t xml:space="preserve"> שנקרא </w:t>
      </w:r>
      <w:r>
        <w:t xml:space="preserve">isMaster </w:t>
      </w:r>
      <w:r>
        <w:rPr>
          <w:rFonts w:hint="cs"/>
          <w:rtl/>
        </w:rPr>
        <w:t>.</w:t>
      </w:r>
    </w:p>
    <w:p w:rsidR="00C227FE" w:rsidRDefault="00C227FE" w:rsidP="00C227FE">
      <w:pPr>
        <w:rPr>
          <w:rFonts w:hint="cs"/>
          <w:rtl/>
        </w:rPr>
      </w:pPr>
      <w:r>
        <w:rPr>
          <w:rFonts w:hint="cs"/>
          <w:rtl/>
        </w:rPr>
        <w:t>ה-</w:t>
      </w:r>
      <w:r>
        <w:t>process</w:t>
      </w:r>
      <w:r>
        <w:rPr>
          <w:rFonts w:hint="cs"/>
          <w:rtl/>
        </w:rPr>
        <w:t xml:space="preserve"> הראשון שנומר הוא </w:t>
      </w:r>
      <w:r w:rsidR="00875065">
        <w:rPr>
          <w:rFonts w:hint="cs"/>
          <w:rtl/>
        </w:rPr>
        <w:t>המאסטר, לכן ה</w:t>
      </w:r>
      <w:r w:rsidR="00875065">
        <w:t>propery</w:t>
      </w:r>
      <w:r w:rsidR="00875065">
        <w:rPr>
          <w:rFonts w:hint="cs"/>
          <w:rtl/>
        </w:rPr>
        <w:t xml:space="preserve"> </w:t>
      </w:r>
      <w:r w:rsidR="00875065">
        <w:t xml:space="preserve">isMatser </w:t>
      </w:r>
      <w:r w:rsidR="00875065">
        <w:rPr>
          <w:rFonts w:hint="cs"/>
          <w:rtl/>
        </w:rPr>
        <w:t xml:space="preserve"> יחזיר </w:t>
      </w:r>
      <w:r w:rsidR="00875065">
        <w:t>true</w:t>
      </w:r>
      <w:r w:rsidR="00875065">
        <w:rPr>
          <w:rFonts w:hint="cs"/>
          <w:rtl/>
        </w:rPr>
        <w:t xml:space="preserve"> . מה שירוץ זה הפונקציה ה-</w:t>
      </w:r>
      <w:r w:rsidR="00875065">
        <w:t>masterProcess</w:t>
      </w:r>
      <w:r w:rsidR="00875065">
        <w:rPr>
          <w:rFonts w:hint="cs"/>
          <w:rtl/>
        </w:rPr>
        <w:t xml:space="preserve">  . מה שהפונקציה עושה הוא לעשות </w:t>
      </w:r>
      <w:r w:rsidR="00875065">
        <w:t>loop</w:t>
      </w:r>
      <w:r w:rsidR="00875065">
        <w:rPr>
          <w:rFonts w:hint="cs"/>
          <w:rtl/>
        </w:rPr>
        <w:t xml:space="preserve"> על מספר ה</w:t>
      </w:r>
      <w:r w:rsidR="00875065">
        <w:t>CPUs</w:t>
      </w:r>
      <w:r w:rsidR="00875065">
        <w:rPr>
          <w:rFonts w:hint="cs"/>
          <w:rtl/>
        </w:rPr>
        <w:t xml:space="preserve"> שיש במכונה ועושה  </w:t>
      </w:r>
      <w:r w:rsidR="00875065">
        <w:t xml:space="preserve">fork </w:t>
      </w:r>
      <w:r w:rsidR="00875065">
        <w:rPr>
          <w:rFonts w:hint="cs"/>
          <w:rtl/>
        </w:rPr>
        <w:t xml:space="preserve"> ל</w:t>
      </w:r>
      <w:r w:rsidR="00875065">
        <w:t>process</w:t>
      </w:r>
      <w:r w:rsidR="00875065">
        <w:rPr>
          <w:rFonts w:hint="cs"/>
          <w:rtl/>
        </w:rPr>
        <w:t xml:space="preserve"> הנוכחי בעזרת המתודה </w:t>
      </w:r>
      <w:r w:rsidR="00875065">
        <w:t xml:space="preserve">cluster.fork </w:t>
      </w:r>
      <w:r w:rsidR="00875065">
        <w:rPr>
          <w:rFonts w:hint="cs"/>
          <w:rtl/>
        </w:rPr>
        <w:t>.</w:t>
      </w:r>
    </w:p>
    <w:p w:rsidR="00207EF7" w:rsidRDefault="00207EF7" w:rsidP="00C227FE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מה שהמתודה </w:t>
      </w:r>
      <w:r>
        <w:t xml:space="preserve">fork </w:t>
      </w:r>
      <w:r>
        <w:rPr>
          <w:rFonts w:hint="cs"/>
          <w:rtl/>
        </w:rPr>
        <w:t xml:space="preserve"> עושה הוא לפתוח </w:t>
      </w:r>
      <w:r>
        <w:t>process</w:t>
      </w:r>
      <w:r>
        <w:rPr>
          <w:rFonts w:hint="cs"/>
          <w:rtl/>
        </w:rPr>
        <w:t xml:space="preserve"> חדש , כאשר הפונקציונליות היא כמו להריץ </w:t>
      </w:r>
      <w:r>
        <w:t>node server.js</w:t>
      </w:r>
      <w:r>
        <w:rPr>
          <w:rFonts w:hint="cs"/>
          <w:rtl/>
        </w:rPr>
        <w:t xml:space="preserve"> מה-</w:t>
      </w:r>
      <w:r>
        <w:t xml:space="preserve">command line </w:t>
      </w:r>
      <w:r>
        <w:rPr>
          <w:rFonts w:hint="cs"/>
          <w:rtl/>
        </w:rPr>
        <w:t xml:space="preserve"> .אז זה בעצם כאילו יש לכם הרבה </w:t>
      </w:r>
      <w:r>
        <w:t>processes</w:t>
      </w:r>
      <w:r>
        <w:rPr>
          <w:rFonts w:hint="cs"/>
          <w:rtl/>
        </w:rPr>
        <w:t xml:space="preserve"> שמריצים </w:t>
      </w:r>
      <w:r>
        <w:t>node server.js</w:t>
      </w:r>
      <w:r>
        <w:rPr>
          <w:rFonts w:hint="cs"/>
          <w:rtl/>
        </w:rPr>
        <w:t xml:space="preserve"> במחשב ולא אחד</w:t>
      </w:r>
      <w:r w:rsidR="002D68CA">
        <w:rPr>
          <w:rFonts w:hint="cs"/>
          <w:rtl/>
        </w:rPr>
        <w:t>.</w:t>
      </w:r>
    </w:p>
    <w:p w:rsidR="002D68CA" w:rsidRDefault="002D68CA" w:rsidP="002D68CA">
      <w:pPr>
        <w:rPr>
          <w:rFonts w:hint="cs"/>
          <w:rtl/>
        </w:rPr>
      </w:pPr>
      <w:r>
        <w:rPr>
          <w:rFonts w:hint="cs"/>
          <w:rtl/>
        </w:rPr>
        <w:t>אז שה</w:t>
      </w:r>
      <w:r>
        <w:t>child process</w:t>
      </w:r>
      <w:r>
        <w:rPr>
          <w:rFonts w:hint="cs"/>
          <w:rtl/>
        </w:rPr>
        <w:t xml:space="preserve"> נוצר ועושים לו </w:t>
      </w:r>
      <w:r>
        <w:t>execute</w:t>
      </w:r>
      <w:r>
        <w:rPr>
          <w:rFonts w:hint="cs"/>
          <w:rtl/>
        </w:rPr>
        <w:t xml:space="preserve"> , הוא עושה בדיוק מה שה-</w:t>
      </w:r>
      <w:r>
        <w:t xml:space="preserve">master </w:t>
      </w:r>
      <w:r>
        <w:rPr>
          <w:rFonts w:hint="cs"/>
          <w:rtl/>
        </w:rPr>
        <w:t xml:space="preserve"> עושה , כל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mport</w:t>
      </w:r>
      <w:r>
        <w:rPr>
          <w:rFonts w:hint="cs"/>
          <w:rtl/>
        </w:rPr>
        <w:t xml:space="preserve"> ל-</w:t>
      </w:r>
      <w:r>
        <w:t>cluster module</w:t>
      </w:r>
      <w:r>
        <w:rPr>
          <w:rFonts w:hint="cs"/>
          <w:rtl/>
        </w:rPr>
        <w:t xml:space="preserve"> </w:t>
      </w:r>
      <w:r w:rsidR="003C118F">
        <w:rPr>
          <w:rFonts w:hint="cs"/>
          <w:rtl/>
        </w:rPr>
        <w:t xml:space="preserve">ולעשות  </w:t>
      </w:r>
      <w:r w:rsidR="003C118F">
        <w:t xml:space="preserve">Execute </w:t>
      </w:r>
      <w:r w:rsidR="003C118F">
        <w:rPr>
          <w:rFonts w:hint="cs"/>
          <w:rtl/>
        </w:rPr>
        <w:t xml:space="preserve"> ל-</w:t>
      </w:r>
      <w:r w:rsidR="003C118F">
        <w:t>if statement</w:t>
      </w:r>
      <w:r w:rsidR="003C118F">
        <w:rPr>
          <w:rFonts w:hint="cs"/>
          <w:rtl/>
        </w:rPr>
        <w:t xml:space="preserve"> . ההבדל הוא שה-</w:t>
      </w:r>
      <w:r w:rsidR="003C118F">
        <w:t xml:space="preserve">isMaster </w:t>
      </w:r>
      <w:r w:rsidR="003C118F">
        <w:rPr>
          <w:rFonts w:hint="cs"/>
          <w:rtl/>
        </w:rPr>
        <w:t xml:space="preserve"> ישתערך ל-</w:t>
      </w:r>
      <w:r w:rsidR="003C118F">
        <w:t xml:space="preserve">false  </w:t>
      </w:r>
      <w:r w:rsidR="003C118F">
        <w:rPr>
          <w:rFonts w:hint="cs"/>
          <w:rtl/>
        </w:rPr>
        <w:t xml:space="preserve">   , אז הם יריצו את הפונקציה </w:t>
      </w:r>
      <w:r w:rsidR="003C118F">
        <w:t>child process</w:t>
      </w:r>
      <w:r w:rsidR="003C118F">
        <w:rPr>
          <w:rFonts w:hint="cs"/>
          <w:rtl/>
        </w:rPr>
        <w:t xml:space="preserve"> במקום.</w:t>
      </w:r>
    </w:p>
    <w:p w:rsidR="00C10DE4" w:rsidRPr="008505D5" w:rsidRDefault="0047326A" w:rsidP="008505D5">
      <w:pPr>
        <w:rPr>
          <w:rFonts w:asciiTheme="minorBidi" w:eastAsia="Times New Roman" w:hAnsiTheme="minorBidi"/>
          <w:color w:val="3A4145"/>
          <w:spacing w:val="2"/>
        </w:rPr>
      </w:pPr>
      <w:r>
        <w:rPr>
          <w:rFonts w:hint="cs"/>
          <w:rtl/>
        </w:rPr>
        <w:t>פה רק לשם הדוגמא אנחנו מסיימים את ה-</w:t>
      </w:r>
      <w:r>
        <w:t>master</w:t>
      </w:r>
      <w:r>
        <w:rPr>
          <w:rFonts w:hint="cs"/>
          <w:rtl/>
        </w:rPr>
        <w:t xml:space="preserve"> וה-</w:t>
      </w:r>
      <w:r>
        <w:t>child process</w:t>
      </w:r>
      <w:r>
        <w:rPr>
          <w:rFonts w:hint="cs"/>
          <w:rtl/>
        </w:rPr>
        <w:t xml:space="preserve"> .</w:t>
      </w:r>
      <w:r w:rsidR="008505D5"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  <w:t xml:space="preserve"> </w:t>
      </w:r>
      <w:r w:rsidR="008505D5">
        <w:rPr>
          <w:rFonts w:asciiTheme="minorBidi" w:eastAsia="Times New Roman" w:hAnsiTheme="minorBidi" w:hint="cs"/>
          <w:color w:val="3A4145"/>
          <w:spacing w:val="2"/>
          <w:rtl/>
        </w:rPr>
        <w:t xml:space="preserve">בעזרת </w:t>
      </w:r>
      <w:r w:rsidR="008505D5">
        <w:rPr>
          <w:rFonts w:asciiTheme="minorBidi" w:eastAsia="Times New Roman" w:hAnsiTheme="minorBidi"/>
          <w:color w:val="3A4145"/>
          <w:spacing w:val="2"/>
        </w:rPr>
        <w:t>process.exit</w:t>
      </w:r>
      <w:r w:rsidR="008505D5">
        <w:rPr>
          <w:rFonts w:asciiTheme="minorBidi" w:eastAsia="Times New Roman" w:hAnsiTheme="minorBidi" w:hint="cs"/>
          <w:color w:val="3A4145"/>
          <w:spacing w:val="2"/>
          <w:rtl/>
        </w:rPr>
        <w:t xml:space="preserve"> שמחזיר קוד 0.</w:t>
      </w:r>
    </w:p>
    <w:p w:rsidR="00154EE2" w:rsidRDefault="00154EE2" w:rsidP="000E4FC3">
      <w:pPr>
        <w:rPr>
          <w:b/>
          <w:bCs/>
          <w:u w:val="single"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0E4FC3">
        <w:rPr>
          <w:b/>
          <w:bCs/>
          <w:u w:val="single"/>
        </w:rPr>
        <w:t>8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274167" w:rsidRDefault="00274167" w:rsidP="000E4FC3">
      <w:pPr>
        <w:rPr>
          <w:rFonts w:hint="cs"/>
          <w:rtl/>
        </w:rPr>
      </w:pPr>
      <w:r w:rsidRPr="00274167">
        <w:rPr>
          <w:rFonts w:hint="cs"/>
          <w:rtl/>
        </w:rPr>
        <w:t xml:space="preserve">כשנוצר </w:t>
      </w:r>
      <w:r>
        <w:t>worker</w:t>
      </w:r>
      <w:r>
        <w:rPr>
          <w:rFonts w:hint="cs"/>
          <w:rtl/>
        </w:rPr>
        <w:t xml:space="preserve"> , </w:t>
      </w:r>
      <w:r>
        <w:t>IPC channel</w:t>
      </w:r>
      <w:r>
        <w:rPr>
          <w:rFonts w:hint="cs"/>
          <w:rtl/>
        </w:rPr>
        <w:t xml:space="preserve"> נוצר בין ה-</w:t>
      </w:r>
      <w:r>
        <w:t>worker</w:t>
      </w:r>
      <w:r>
        <w:rPr>
          <w:rFonts w:hint="cs"/>
          <w:rtl/>
        </w:rPr>
        <w:t xml:space="preserve"> וה-</w:t>
      </w:r>
      <w:r>
        <w:t>master</w:t>
      </w:r>
      <w:r>
        <w:rPr>
          <w:rFonts w:hint="cs"/>
          <w:rtl/>
        </w:rPr>
        <w:t xml:space="preserve"> ומאפשר תקשורת ביניהם עם המתודה </w:t>
      </w:r>
      <w:r>
        <w:t xml:space="preserve">send </w:t>
      </w:r>
      <w:r>
        <w:rPr>
          <w:rFonts w:hint="cs"/>
          <w:rtl/>
        </w:rPr>
        <w:t xml:space="preserve">, שמקבלת אובייקט </w:t>
      </w:r>
      <w:r>
        <w:t xml:space="preserve"> javascript</w:t>
      </w:r>
      <w:r>
        <w:rPr>
          <w:rFonts w:hint="cs"/>
          <w:rtl/>
        </w:rPr>
        <w:t xml:space="preserve"> כפרמטר . </w:t>
      </w:r>
    </w:p>
    <w:p w:rsidR="00274167" w:rsidRDefault="00274167" w:rsidP="000E4FC3">
      <w:pPr>
        <w:rPr>
          <w:rFonts w:hint="cs"/>
          <w:rtl/>
        </w:rPr>
      </w:pPr>
      <w:r>
        <w:rPr>
          <w:rFonts w:hint="cs"/>
          <w:rtl/>
        </w:rPr>
        <w:t xml:space="preserve">צריך לזכור שהם </w:t>
      </w:r>
      <w:r>
        <w:t>processes</w:t>
      </w:r>
      <w:r>
        <w:rPr>
          <w:rFonts w:hint="cs"/>
          <w:rtl/>
        </w:rPr>
        <w:t xml:space="preserve"> שונים אז אין להם </w:t>
      </w:r>
      <w:r>
        <w:t>shared memory</w:t>
      </w:r>
      <w:r>
        <w:rPr>
          <w:rFonts w:hint="cs"/>
          <w:rtl/>
        </w:rPr>
        <w:t xml:space="preserve"> כדרך תקשורת . </w:t>
      </w:r>
    </w:p>
    <w:p w:rsidR="00274167" w:rsidRDefault="00274167" w:rsidP="000E4FC3">
      <w:pPr>
        <w:rPr>
          <w:rFonts w:hint="cs"/>
          <w:rtl/>
        </w:rPr>
      </w:pPr>
      <w:r>
        <w:rPr>
          <w:rFonts w:hint="cs"/>
          <w:rtl/>
        </w:rPr>
        <w:t>שליחה מה</w:t>
      </w:r>
      <w:r>
        <w:t>-master</w:t>
      </w:r>
      <w:r>
        <w:rPr>
          <w:rFonts w:hint="cs"/>
          <w:rtl/>
        </w:rPr>
        <w:t xml:space="preserve"> ל-</w:t>
      </w:r>
      <w:r>
        <w:t>child</w:t>
      </w:r>
      <w:r>
        <w:rPr>
          <w:rFonts w:hint="cs"/>
          <w:rtl/>
        </w:rPr>
        <w:t xml:space="preserve"> :</w:t>
      </w:r>
    </w:p>
    <w:p w:rsidR="00274167" w:rsidRDefault="00274167" w:rsidP="000E4FC3">
      <w:r>
        <w:t>someChild.send</w:t>
      </w:r>
    </w:p>
    <w:p w:rsidR="00274167" w:rsidRDefault="00274167" w:rsidP="000E4FC3">
      <w:pPr>
        <w:rPr>
          <w:rFonts w:hint="cs"/>
          <w:rtl/>
        </w:rPr>
      </w:pPr>
      <w:r>
        <w:rPr>
          <w:rFonts w:hint="cs"/>
          <w:rtl/>
        </w:rPr>
        <w:t>שליחה מה</w:t>
      </w:r>
      <w:r>
        <w:t>child</w:t>
      </w:r>
      <w:r>
        <w:rPr>
          <w:rFonts w:hint="cs"/>
          <w:rtl/>
        </w:rPr>
        <w:t xml:space="preserve"> ל-</w:t>
      </w:r>
      <w:r>
        <w:t>master</w:t>
      </w:r>
      <w:r>
        <w:rPr>
          <w:rFonts w:hint="cs"/>
          <w:rtl/>
        </w:rPr>
        <w:t xml:space="preserve"> :</w:t>
      </w:r>
    </w:p>
    <w:p w:rsidR="00274167" w:rsidRPr="00274167" w:rsidRDefault="00274167" w:rsidP="000E4FC3">
      <w:r>
        <w:t>Process.send</w:t>
      </w:r>
    </w:p>
    <w:p w:rsidR="00F510C9" w:rsidRPr="008505D5" w:rsidRDefault="00F510C9" w:rsidP="00537C46">
      <w:pPr>
        <w:rPr>
          <w:b/>
          <w:bCs/>
          <w:u w:val="single"/>
          <w:rtl/>
        </w:rPr>
      </w:pPr>
    </w:p>
    <w:p w:rsidR="00D134AC" w:rsidRDefault="005219B9" w:rsidP="00E925E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E925E8">
        <w:rPr>
          <w:b/>
          <w:bCs/>
          <w:u w:val="single"/>
        </w:rPr>
        <w:t>9</w:t>
      </w:r>
      <w:r>
        <w:rPr>
          <w:rFonts w:hint="cs"/>
          <w:b/>
          <w:bCs/>
          <w:u w:val="single"/>
          <w:rtl/>
        </w:rPr>
        <w:t>:</w:t>
      </w:r>
    </w:p>
    <w:p w:rsidR="00E925E8" w:rsidRDefault="00E925E8" w:rsidP="003D1DFD">
      <w:pPr>
        <w:rPr>
          <w:rFonts w:hint="cs"/>
          <w:rtl/>
        </w:rPr>
      </w:pPr>
      <w:r w:rsidRPr="00E925E8">
        <w:rPr>
          <w:rFonts w:hint="cs"/>
          <w:rtl/>
        </w:rPr>
        <w:t>אז</w:t>
      </w:r>
      <w:r w:rsidR="003D1DFD">
        <w:t xml:space="preserve"> </w:t>
      </w:r>
      <w:r w:rsidR="003D1DFD">
        <w:rPr>
          <w:rFonts w:hint="cs"/>
          <w:rtl/>
        </w:rPr>
        <w:t xml:space="preserve"> בואו נשנה קצת את הקוד שלנו כדי שה-</w:t>
      </w:r>
      <w:r w:rsidR="003D1DFD">
        <w:t>processes</w:t>
      </w:r>
      <w:r w:rsidR="003D1DFD">
        <w:rPr>
          <w:rFonts w:hint="cs"/>
          <w:rtl/>
        </w:rPr>
        <w:t xml:space="preserve"> יתחילו לשלוח </w:t>
      </w:r>
      <w:r w:rsidR="003D1DFD">
        <w:t>messages</w:t>
      </w:r>
      <w:r w:rsidR="003D1DFD">
        <w:rPr>
          <w:rFonts w:hint="cs"/>
          <w:rtl/>
        </w:rPr>
        <w:t xml:space="preserve"> אחד לשני .</w:t>
      </w:r>
    </w:p>
    <w:p w:rsidR="003D1DFD" w:rsidRDefault="003D1DFD" w:rsidP="003D1DFD">
      <w:pPr>
        <w:rPr>
          <w:rFonts w:hint="cs"/>
          <w:rtl/>
        </w:rPr>
      </w:pPr>
      <w:r>
        <w:rPr>
          <w:rFonts w:hint="cs"/>
          <w:rtl/>
        </w:rPr>
        <w:t xml:space="preserve">נסתכל על השינויים שנעו במתודה </w:t>
      </w:r>
      <w:r>
        <w:t>childProcess</w:t>
      </w:r>
      <w:r>
        <w:rPr>
          <w:rFonts w:hint="cs"/>
          <w:rtl/>
        </w:rPr>
        <w:t xml:space="preserve"> :</w:t>
      </w:r>
    </w:p>
    <w:p w:rsidR="003D1DFD" w:rsidRDefault="003D1DFD" w:rsidP="003D1DFD">
      <w:r>
        <w:rPr>
          <w:rFonts w:hint="cs"/>
          <w:rtl/>
        </w:rPr>
        <w:t>מקשיבים ל-</w:t>
      </w:r>
      <w:r>
        <w:t>message</w:t>
      </w:r>
      <w:r>
        <w:rPr>
          <w:rFonts w:hint="cs"/>
          <w:rtl/>
        </w:rPr>
        <w:t xml:space="preserve"> </w:t>
      </w:r>
      <w:r>
        <w:t>event</w:t>
      </w:r>
      <w:r>
        <w:rPr>
          <w:rFonts w:hint="cs"/>
          <w:rtl/>
        </w:rPr>
        <w:t xml:space="preserve"> בעזרת </w:t>
      </w:r>
      <w:r>
        <w:t>process.on (‘message’</w:t>
      </w:r>
      <w:r>
        <w:rPr>
          <w:rFonts w:hint="cs"/>
          <w:rtl/>
        </w:rPr>
        <w:t xml:space="preserve"> . לאחר מכן שולחים </w:t>
      </w:r>
      <w:r>
        <w:t>Message</w:t>
      </w:r>
      <w:r>
        <w:rPr>
          <w:rFonts w:hint="cs"/>
          <w:rtl/>
        </w:rPr>
        <w:t xml:space="preserve"> בעזרת </w:t>
      </w:r>
      <w:r>
        <w:t>process.send(</w:t>
      </w:r>
      <w:r>
        <w:rPr>
          <w:rFonts w:hint="cs"/>
          <w:rtl/>
        </w:rPr>
        <w:t xml:space="preserve"> עאשר ה-</w:t>
      </w:r>
      <w:r>
        <w:t xml:space="preserve">message </w:t>
      </w:r>
      <w:r>
        <w:rPr>
          <w:rFonts w:hint="cs"/>
          <w:rtl/>
        </w:rPr>
        <w:t xml:space="preserve"> הוא אובייקט </w:t>
      </w:r>
      <w:r>
        <w:t xml:space="preserve">javascript </w:t>
      </w:r>
      <w:r>
        <w:rPr>
          <w:rFonts w:hint="cs"/>
          <w:rtl/>
        </w:rPr>
        <w:t>.</w:t>
      </w:r>
    </w:p>
    <w:p w:rsidR="009F719D" w:rsidRDefault="009F719D" w:rsidP="003D1DFD">
      <w:pPr>
        <w:rPr>
          <w:rFonts w:hint="cs"/>
          <w:rtl/>
        </w:rPr>
      </w:pPr>
      <w:r>
        <w:rPr>
          <w:rFonts w:hint="cs"/>
          <w:rtl/>
        </w:rPr>
        <w:t>ה-</w:t>
      </w:r>
      <w:r>
        <w:t>master process</w:t>
      </w:r>
      <w:r>
        <w:rPr>
          <w:rFonts w:hint="cs"/>
          <w:rtl/>
        </w:rPr>
        <w:t xml:space="preserve"> מחולקת כעת ל-2 חלקים</w:t>
      </w:r>
      <w:r>
        <w:t xml:space="preserve"> </w:t>
      </w:r>
      <w:r>
        <w:rPr>
          <w:rFonts w:hint="cs"/>
          <w:rtl/>
        </w:rPr>
        <w:t xml:space="preserve">, בחלק הראשון עושים </w:t>
      </w:r>
      <w:r>
        <w:t>fork</w:t>
      </w:r>
      <w:r>
        <w:rPr>
          <w:rFonts w:hint="cs"/>
          <w:rtl/>
        </w:rPr>
        <w:t xml:space="preserve"> ל</w:t>
      </w:r>
      <w:r>
        <w:t xml:space="preserve">processes </w:t>
      </w:r>
      <w:r>
        <w:rPr>
          <w:rFonts w:hint="cs"/>
          <w:rtl/>
        </w:rPr>
        <w:t xml:space="preserve"> חדשים לפי מספר ה-</w:t>
      </w:r>
      <w:r>
        <w:t>CPUs</w:t>
      </w:r>
      <w:r>
        <w:rPr>
          <w:rFonts w:hint="cs"/>
          <w:rtl/>
        </w:rPr>
        <w:t xml:space="preserve"> , כאשר המתודה </w:t>
      </w:r>
      <w:r>
        <w:t xml:space="preserve">fork </w:t>
      </w:r>
      <w:r>
        <w:rPr>
          <w:rFonts w:hint="cs"/>
          <w:rtl/>
        </w:rPr>
        <w:t xml:space="preserve"> מחזירה אובייקט </w:t>
      </w:r>
      <w:r>
        <w:t>worker</w:t>
      </w:r>
      <w:r>
        <w:rPr>
          <w:rFonts w:hint="cs"/>
          <w:rtl/>
        </w:rPr>
        <w:t xml:space="preserve"> שאותו אוספים במערך. הוא מייצג </w:t>
      </w:r>
      <w:r>
        <w:t>process</w:t>
      </w:r>
      <w:r>
        <w:rPr>
          <w:rFonts w:hint="cs"/>
          <w:rtl/>
        </w:rPr>
        <w:t xml:space="preserve"> . </w:t>
      </w:r>
    </w:p>
    <w:p w:rsidR="002D17BD" w:rsidRDefault="009F719D" w:rsidP="009F719D">
      <w:pPr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</w:pPr>
      <w:r>
        <w:rPr>
          <w:rFonts w:hint="cs"/>
          <w:rtl/>
        </w:rPr>
        <w:t xml:space="preserve">רושמים </w:t>
      </w:r>
      <w:r>
        <w:t>Listener</w:t>
      </w:r>
      <w:r>
        <w:rPr>
          <w:rFonts w:hint="cs"/>
          <w:rtl/>
        </w:rPr>
        <w:t xml:space="preserve"> כדי לקבל </w:t>
      </w:r>
      <w:r>
        <w:t>messages</w:t>
      </w:r>
      <w:r>
        <w:rPr>
          <w:rFonts w:hint="cs"/>
          <w:rtl/>
        </w:rPr>
        <w:t xml:space="preserve"> שמגיעים מה</w:t>
      </w:r>
      <w:r>
        <w:t>worker instance</w:t>
      </w:r>
      <w:r>
        <w:rPr>
          <w:rFonts w:hint="cs"/>
          <w:rtl/>
        </w:rPr>
        <w:t xml:space="preserve"> . </w:t>
      </w:r>
    </w:p>
    <w:p w:rsidR="002D17BD" w:rsidRPr="002D17BD" w:rsidRDefault="009F719D" w:rsidP="00DC632B">
      <w:pP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  <w:t xml:space="preserve">אחר כך אנחנו 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עושים </w:t>
      </w:r>
      <w:r>
        <w:rPr>
          <w:rFonts w:asciiTheme="minorBidi" w:eastAsia="Times New Roman" w:hAnsiTheme="minorBidi"/>
          <w:color w:val="3A4145"/>
          <w:spacing w:val="2"/>
        </w:rPr>
        <w:t>loop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על ה-</w:t>
      </w:r>
      <w:r>
        <w:rPr>
          <w:rFonts w:asciiTheme="minorBidi" w:eastAsia="Times New Roman" w:hAnsiTheme="minorBidi"/>
          <w:color w:val="3A4145"/>
          <w:spacing w:val="2"/>
        </w:rPr>
        <w:t>workers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ושולחים </w:t>
      </w:r>
      <w:r>
        <w:rPr>
          <w:rFonts w:asciiTheme="minorBidi" w:eastAsia="Times New Roman" w:hAnsiTheme="minorBidi"/>
          <w:color w:val="3A4145"/>
          <w:spacing w:val="2"/>
        </w:rPr>
        <w:t>message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מתוך ה-</w:t>
      </w:r>
      <w:r>
        <w:rPr>
          <w:rFonts w:asciiTheme="minorBidi" w:eastAsia="Times New Roman" w:hAnsiTheme="minorBidi"/>
          <w:color w:val="3A4145"/>
          <w:spacing w:val="2"/>
        </w:rPr>
        <w:t>master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ל-</w:t>
      </w:r>
      <w:r>
        <w:rPr>
          <w:rFonts w:asciiTheme="minorBidi" w:eastAsia="Times New Roman" w:hAnsiTheme="minorBidi"/>
          <w:color w:val="3A4145"/>
          <w:spacing w:val="2"/>
        </w:rPr>
        <w:t>worker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קונקרטי.</w:t>
      </w:r>
    </w:p>
    <w:p w:rsidR="00331BD2" w:rsidRPr="002D17BD" w:rsidRDefault="00331BD2" w:rsidP="00331BD2"/>
    <w:p w:rsidR="00A50545" w:rsidRDefault="00A50545" w:rsidP="003C1281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C1281">
        <w:rPr>
          <w:b/>
          <w:bCs/>
          <w:u w:val="single"/>
        </w:rPr>
        <w:t>10</w:t>
      </w:r>
      <w:r>
        <w:rPr>
          <w:rFonts w:hint="cs"/>
          <w:b/>
          <w:bCs/>
          <w:u w:val="single"/>
          <w:rtl/>
        </w:rPr>
        <w:t>:</w:t>
      </w:r>
    </w:p>
    <w:p w:rsidR="008341A4" w:rsidRDefault="008341A4" w:rsidP="00685A01">
      <w:pPr>
        <w:rPr>
          <w:rFonts w:hint="cs"/>
          <w:rtl/>
        </w:rPr>
      </w:pPr>
      <w:r>
        <w:rPr>
          <w:rFonts w:hint="cs"/>
          <w:rtl/>
        </w:rPr>
        <w:lastRenderedPageBreak/>
        <w:t>בעזרת ה-</w:t>
      </w:r>
      <w:r>
        <w:t>cluster module</w:t>
      </w:r>
      <w:r>
        <w:rPr>
          <w:rFonts w:hint="cs"/>
          <w:rtl/>
        </w:rPr>
        <w:t xml:space="preserve"> האפליקציה שלנו תוכל לשפר את ה</w:t>
      </w:r>
      <w:r>
        <w:t xml:space="preserve">-load </w:t>
      </w:r>
      <w:r>
        <w:rPr>
          <w:rFonts w:hint="cs"/>
          <w:rtl/>
        </w:rPr>
        <w:t xml:space="preserve"> שהיא יכולה לטפל בו אם היא עובדת על </w:t>
      </w:r>
      <w:r>
        <w:t>multi core machine</w:t>
      </w:r>
      <w:r>
        <w:rPr>
          <w:rFonts w:hint="cs"/>
          <w:rtl/>
        </w:rPr>
        <w:t xml:space="preserve"> . זה יכול להיות מאוד חשוב כאשר יש לנו </w:t>
      </w:r>
      <w:r>
        <w:t>servers</w:t>
      </w:r>
      <w:r>
        <w:rPr>
          <w:rFonts w:hint="cs"/>
          <w:rtl/>
        </w:rPr>
        <w:t xml:space="preserve"> שחושף </w:t>
      </w:r>
      <w:r>
        <w:t xml:space="preserve">API  </w:t>
      </w:r>
      <w:r>
        <w:rPr>
          <w:rFonts w:hint="cs"/>
          <w:rtl/>
        </w:rPr>
        <w:t xml:space="preserve"> מסויים , למשל שרת שכתוב ב-</w:t>
      </w:r>
      <w:r>
        <w:t>Express</w:t>
      </w:r>
      <w:r>
        <w:rPr>
          <w:rFonts w:hint="cs"/>
          <w:rtl/>
        </w:rPr>
        <w:t xml:space="preserve"> </w:t>
      </w:r>
      <w:r w:rsidR="009826C7">
        <w:rPr>
          <w:rFonts w:hint="cs"/>
          <w:rtl/>
        </w:rPr>
        <w:t>.</w:t>
      </w:r>
    </w:p>
    <w:p w:rsidR="009826C7" w:rsidRDefault="009826C7" w:rsidP="00685A01">
      <w:pPr>
        <w:rPr>
          <w:rtl/>
        </w:rPr>
      </w:pPr>
      <w:r>
        <w:rPr>
          <w:rFonts w:hint="cs"/>
          <w:rtl/>
        </w:rPr>
        <w:t>בעזרת ה-</w:t>
      </w:r>
      <w:r>
        <w:t>cluster module</w:t>
      </w:r>
      <w:r>
        <w:rPr>
          <w:rFonts w:hint="cs"/>
          <w:rtl/>
        </w:rPr>
        <w:t xml:space="preserve"> תוכלו לעשות </w:t>
      </w:r>
      <w:r>
        <w:t>load balance</w:t>
      </w:r>
      <w:r>
        <w:rPr>
          <w:rFonts w:hint="cs"/>
          <w:rtl/>
        </w:rPr>
        <w:t xml:space="preserve"> ל-</w:t>
      </w:r>
      <w:r>
        <w:t xml:space="preserve">requests </w:t>
      </w:r>
      <w:r>
        <w:rPr>
          <w:rFonts w:hint="cs"/>
          <w:rtl/>
        </w:rPr>
        <w:t xml:space="preserve"> בין ה-</w:t>
      </w:r>
      <w:r>
        <w:t>worker processes</w:t>
      </w:r>
      <w:r>
        <w:rPr>
          <w:rFonts w:hint="cs"/>
          <w:rtl/>
        </w:rPr>
        <w:t xml:space="preserve"> השונים , ולשפר את ה</w:t>
      </w:r>
      <w:r>
        <w:t>throughput</w:t>
      </w:r>
      <w:r>
        <w:rPr>
          <w:rFonts w:hint="cs"/>
          <w:rtl/>
        </w:rPr>
        <w:t xml:space="preserve"> של האפליקציה. שימו לב שה-</w:t>
      </w:r>
      <w:r>
        <w:t xml:space="preserve">response time </w:t>
      </w:r>
      <w:r w:rsidR="0049622F">
        <w:rPr>
          <w:rFonts w:hint="cs"/>
          <w:rtl/>
        </w:rPr>
        <w:t xml:space="preserve"> </w:t>
      </w:r>
      <w:r>
        <w:rPr>
          <w:rFonts w:hint="cs"/>
          <w:rtl/>
        </w:rPr>
        <w:t>לא ישתפר.</w:t>
      </w:r>
    </w:p>
    <w:p w:rsidR="00556DAB" w:rsidRDefault="00556DAB" w:rsidP="00685A01"/>
    <w:p w:rsidR="00C661A7" w:rsidRDefault="00C661A7" w:rsidP="00685A01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קף 11:</w:t>
      </w:r>
    </w:p>
    <w:p w:rsidR="00C661A7" w:rsidRDefault="00C661A7" w:rsidP="00685A01">
      <w:pPr>
        <w:rPr>
          <w:rFonts w:hint="cs"/>
          <w:rtl/>
        </w:rPr>
      </w:pPr>
      <w:r>
        <w:rPr>
          <w:rFonts w:hint="cs"/>
          <w:rtl/>
        </w:rPr>
        <w:t>אחריות של ה-</w:t>
      </w:r>
      <w:r>
        <w:t xml:space="preserve">master process </w:t>
      </w:r>
      <w:r>
        <w:rPr>
          <w:rFonts w:hint="cs"/>
          <w:rtl/>
        </w:rPr>
        <w:t>:</w:t>
      </w:r>
    </w:p>
    <w:p w:rsidR="00C661A7" w:rsidRDefault="00C661A7" w:rsidP="00685A01">
      <w:pPr>
        <w:rPr>
          <w:rFonts w:hint="cs"/>
          <w:rtl/>
        </w:rPr>
      </w:pPr>
    </w:p>
    <w:p w:rsidR="00C661A7" w:rsidRDefault="00C661A7" w:rsidP="00685A01">
      <w:r>
        <w:t>Spawn workers</w:t>
      </w:r>
    </w:p>
    <w:p w:rsidR="00C661A7" w:rsidRDefault="00C661A7" w:rsidP="00685A01">
      <w:r>
        <w:t>Re-spawn workers</w:t>
      </w:r>
    </w:p>
    <w:p w:rsidR="00C661A7" w:rsidRDefault="00C661A7" w:rsidP="00685A01">
      <w:pPr>
        <w:rPr>
          <w:rFonts w:hint="cs"/>
          <w:rtl/>
        </w:rPr>
      </w:pPr>
      <w:r>
        <w:t>Load balancing the requests</w:t>
      </w:r>
      <w:r>
        <w:rPr>
          <w:rFonts w:hint="cs"/>
          <w:rtl/>
        </w:rPr>
        <w:t xml:space="preserve"> </w:t>
      </w:r>
    </w:p>
    <w:p w:rsidR="00C661A7" w:rsidRDefault="00C661A7" w:rsidP="00685A01">
      <w:r>
        <w:rPr>
          <w:rFonts w:hint="cs"/>
          <w:rtl/>
        </w:rPr>
        <w:t>כל ה-</w:t>
      </w:r>
      <w:r>
        <w:t>connections</w:t>
      </w:r>
      <w:r>
        <w:rPr>
          <w:rFonts w:hint="cs"/>
          <w:rtl/>
        </w:rPr>
        <w:t xml:space="preserve"> מה-</w:t>
      </w:r>
      <w:r>
        <w:t>clients</w:t>
      </w:r>
      <w:r>
        <w:rPr>
          <w:rFonts w:hint="cs"/>
          <w:rtl/>
        </w:rPr>
        <w:t xml:space="preserve"> מגיעים ל-</w:t>
      </w:r>
      <w:r>
        <w:t>matser process</w:t>
      </w:r>
    </w:p>
    <w:p w:rsidR="00C661A7" w:rsidRPr="00C661A7" w:rsidRDefault="00C661A7" w:rsidP="00685A01">
      <w:r>
        <w:rPr>
          <w:rFonts w:hint="cs"/>
          <w:rtl/>
        </w:rPr>
        <w:t>ה-</w:t>
      </w:r>
      <w:r>
        <w:t>worker process</w:t>
      </w:r>
      <w:r>
        <w:rPr>
          <w:rFonts w:hint="cs"/>
          <w:rtl/>
        </w:rPr>
        <w:t xml:space="preserve"> אחראי על יצרית ה-</w:t>
      </w:r>
      <w:r>
        <w:t>Response</w:t>
      </w:r>
    </w:p>
    <w:p w:rsidR="00C661A7" w:rsidRDefault="00C661A7" w:rsidP="00685A01">
      <w:pPr>
        <w:rPr>
          <w:b/>
          <w:bCs/>
          <w:u w:val="single"/>
        </w:rPr>
      </w:pPr>
    </w:p>
    <w:p w:rsidR="00B006A0" w:rsidRDefault="00A977AA" w:rsidP="00D57F39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t xml:space="preserve">שקף </w:t>
      </w:r>
      <w:r w:rsidR="00D57F39">
        <w:rPr>
          <w:b/>
          <w:bCs/>
          <w:u w:val="single"/>
        </w:rPr>
        <w:t>12</w:t>
      </w:r>
      <w:bookmarkStart w:id="0" w:name="_GoBack"/>
      <w:bookmarkEnd w:id="0"/>
      <w:r w:rsidRPr="00A977AA">
        <w:rPr>
          <w:rFonts w:hint="cs"/>
          <w:b/>
          <w:bCs/>
          <w:u w:val="single"/>
          <w:rtl/>
        </w:rPr>
        <w:t>:</w:t>
      </w:r>
    </w:p>
    <w:p w:rsidR="00900143" w:rsidRPr="00900143" w:rsidRDefault="00900143" w:rsidP="00685A01">
      <w:pPr>
        <w:rPr>
          <w:rtl/>
        </w:rPr>
      </w:pPr>
      <w:r w:rsidRPr="00900143">
        <w:rPr>
          <w:rFonts w:hint="cs"/>
          <w:rtl/>
        </w:rPr>
        <w:t xml:space="preserve">נסתכל על דוגמא </w:t>
      </w:r>
      <w:r>
        <w:rPr>
          <w:rFonts w:hint="cs"/>
          <w:rtl/>
        </w:rPr>
        <w:t xml:space="preserve">ממש בסיסית ליצירת שרת </w:t>
      </w:r>
      <w:r>
        <w:t>http</w:t>
      </w:r>
      <w:r>
        <w:rPr>
          <w:rFonts w:hint="cs"/>
          <w:rtl/>
        </w:rPr>
        <w:t xml:space="preserve"> מאוד פשוט. חילקנו את הקוד לשני חלקים, כאשר ה-</w:t>
      </w:r>
      <w:r>
        <w:t>master process</w:t>
      </w:r>
      <w:r>
        <w:rPr>
          <w:rFonts w:hint="cs"/>
          <w:rtl/>
        </w:rPr>
        <w:t xml:space="preserve"> עושה </w:t>
      </w:r>
      <w:r>
        <w:t>fork</w:t>
      </w:r>
      <w:r>
        <w:rPr>
          <w:rFonts w:hint="cs"/>
          <w:rtl/>
        </w:rPr>
        <w:t xml:space="preserve"> ל-</w:t>
      </w:r>
      <w:r>
        <w:t>workers processes</w:t>
      </w:r>
      <w:r>
        <w:rPr>
          <w:rFonts w:hint="cs"/>
          <w:rtl/>
        </w:rPr>
        <w:t xml:space="preserve"> עבור כל </w:t>
      </w:r>
      <w:r>
        <w:t>Node</w:t>
      </w:r>
      <w:r>
        <w:rPr>
          <w:rFonts w:hint="cs"/>
          <w:rtl/>
        </w:rPr>
        <w:t xml:space="preserve"> . כל אחד מה-</w:t>
      </w:r>
      <w:r>
        <w:t>workers</w:t>
      </w:r>
      <w:r>
        <w:rPr>
          <w:rFonts w:hint="cs"/>
          <w:rtl/>
        </w:rPr>
        <w:t xml:space="preserve"> יוצר </w:t>
      </w:r>
      <w:r>
        <w:t xml:space="preserve">http server </w:t>
      </w:r>
      <w:r>
        <w:rPr>
          <w:rFonts w:hint="cs"/>
          <w:rtl/>
        </w:rPr>
        <w:t xml:space="preserve">שמאזין על </w:t>
      </w:r>
      <w:r>
        <w:t>port</w:t>
      </w:r>
      <w:r>
        <w:rPr>
          <w:rFonts w:hint="cs"/>
          <w:rtl/>
        </w:rPr>
        <w:t xml:space="preserve"> 3000 ומחזיר </w:t>
      </w:r>
      <w:r>
        <w:t xml:space="preserve">hello world </w:t>
      </w:r>
      <w:r>
        <w:rPr>
          <w:rFonts w:hint="cs"/>
          <w:rtl/>
        </w:rPr>
        <w:t>.</w:t>
      </w:r>
    </w:p>
    <w:p w:rsidR="00900143" w:rsidRDefault="00632C8D" w:rsidP="008764E5">
      <w:pPr>
        <w:rPr>
          <w:color w:val="3A4145"/>
          <w:spacing w:val="2"/>
        </w:rPr>
      </w:pPr>
      <w:r w:rsidRPr="00632C8D">
        <w:rPr>
          <w:rFonts w:hint="cs"/>
          <w:color w:val="3A4145"/>
          <w:spacing w:val="2"/>
          <w:rtl/>
        </w:rPr>
        <w:t>נריץ מה</w:t>
      </w:r>
      <w:r w:rsidRPr="00632C8D">
        <w:rPr>
          <w:color w:val="3A4145"/>
          <w:spacing w:val="2"/>
        </w:rPr>
        <w:t>command line</w:t>
      </w:r>
    </w:p>
    <w:p w:rsidR="003D13A7" w:rsidRPr="00632C8D" w:rsidRDefault="003D13A7" w:rsidP="008764E5">
      <w:r>
        <w:rPr>
          <w:color w:val="3A4145"/>
          <w:spacing w:val="2"/>
        </w:rPr>
        <w:t>By default</w:t>
      </w:r>
      <w:r>
        <w:rPr>
          <w:rFonts w:hint="cs"/>
          <w:color w:val="3A4145"/>
          <w:spacing w:val="2"/>
          <w:rtl/>
        </w:rPr>
        <w:t xml:space="preserve"> , ב-</w:t>
      </w:r>
      <w:r>
        <w:rPr>
          <w:color w:val="3A4145"/>
          <w:spacing w:val="2"/>
        </w:rPr>
        <w:t>windows</w:t>
      </w:r>
      <w:r>
        <w:rPr>
          <w:rFonts w:hint="cs"/>
          <w:color w:val="3A4145"/>
          <w:spacing w:val="2"/>
          <w:rtl/>
        </w:rPr>
        <w:t xml:space="preserve"> ה-</w:t>
      </w:r>
      <w:r>
        <w:rPr>
          <w:color w:val="3A4145"/>
          <w:spacing w:val="2"/>
        </w:rPr>
        <w:t>routing</w:t>
      </w:r>
      <w:r>
        <w:rPr>
          <w:rFonts w:hint="cs"/>
          <w:color w:val="3A4145"/>
          <w:spacing w:val="2"/>
          <w:rtl/>
        </w:rPr>
        <w:t xml:space="preserve"> הוא לא </w:t>
      </w:r>
      <w:r>
        <w:rPr>
          <w:color w:val="3A4145"/>
          <w:spacing w:val="2"/>
        </w:rPr>
        <w:t>round robin</w:t>
      </w:r>
      <w:r>
        <w:rPr>
          <w:rFonts w:hint="cs"/>
          <w:color w:val="3A4145"/>
          <w:spacing w:val="2"/>
          <w:rtl/>
        </w:rPr>
        <w:t xml:space="preserve"> אז ככה הגדרתי את זה.</w:t>
      </w:r>
    </w:p>
    <w:p w:rsidR="0074465F" w:rsidRDefault="0074465F" w:rsidP="00B54AE5">
      <w:pPr>
        <w:rPr>
          <w:b/>
          <w:bCs/>
          <w:u w:val="single"/>
          <w:rtl/>
        </w:rPr>
      </w:pPr>
      <w:r w:rsidRPr="0074465F">
        <w:rPr>
          <w:rFonts w:hint="cs"/>
          <w:b/>
          <w:bCs/>
          <w:u w:val="single"/>
          <w:rtl/>
        </w:rPr>
        <w:t xml:space="preserve">שקף </w:t>
      </w:r>
      <w:r w:rsidR="00B54AE5">
        <w:rPr>
          <w:rFonts w:hint="cs"/>
          <w:b/>
          <w:bCs/>
          <w:u w:val="single"/>
          <w:rtl/>
        </w:rPr>
        <w:t>12</w:t>
      </w:r>
      <w:r w:rsidRPr="0074465F">
        <w:rPr>
          <w:rFonts w:hint="cs"/>
          <w:b/>
          <w:bCs/>
          <w:u w:val="single"/>
          <w:rtl/>
        </w:rPr>
        <w:t>:</w:t>
      </w:r>
    </w:p>
    <w:p w:rsidR="00B54AE5" w:rsidRPr="00173A34" w:rsidRDefault="00B54AE5" w:rsidP="00C82D63">
      <w:pPr>
        <w:rPr>
          <w:rtl/>
        </w:rPr>
      </w:pPr>
      <w:r>
        <w:rPr>
          <w:rFonts w:hint="cs"/>
          <w:rtl/>
        </w:rPr>
        <w:t xml:space="preserve">עכשיו, </w:t>
      </w:r>
      <w:r w:rsidR="00173A34">
        <w:rPr>
          <w:rFonts w:hint="cs"/>
          <w:rtl/>
        </w:rPr>
        <w:t xml:space="preserve">בואו קצת נחשוב על כמות הקוד שלא כתבנו. לא כתבנו </w:t>
      </w:r>
      <w:r w:rsidR="00173A34">
        <w:t>callbacks</w:t>
      </w:r>
      <w:r w:rsidR="00173A34">
        <w:rPr>
          <w:rFonts w:hint="cs"/>
          <w:rtl/>
        </w:rPr>
        <w:t xml:space="preserve"> עבור ה</w:t>
      </w:r>
      <w:r w:rsidR="00173A34">
        <w:t xml:space="preserve">success </w:t>
      </w:r>
      <w:r w:rsidR="00173A34">
        <w:rPr>
          <w:rFonts w:hint="cs"/>
          <w:rtl/>
        </w:rPr>
        <w:t xml:space="preserve"> ןה</w:t>
      </w:r>
      <w:r w:rsidR="00173A34">
        <w:t xml:space="preserve">fail  </w:t>
      </w:r>
      <w:r w:rsidR="00173A34">
        <w:rPr>
          <w:rFonts w:hint="cs"/>
          <w:rtl/>
        </w:rPr>
        <w:t xml:space="preserve"> של ה</w:t>
      </w:r>
      <w:r w:rsidR="00173A34">
        <w:t xml:space="preserve">promise </w:t>
      </w:r>
      <w:r w:rsidR="00173A34">
        <w:rPr>
          <w:rFonts w:hint="cs"/>
          <w:rtl/>
        </w:rPr>
        <w:t>, לא השתמשנו במשתני ביניים, הטיפול בשגיאות יטפל גם בשגיאות סינכרוניות וגם בשגיאות א-בינכרוניות. יש כאן המון קוד שנחסך.</w:t>
      </w:r>
      <w:r w:rsidR="00020D65">
        <w:rPr>
          <w:rFonts w:hint="cs"/>
          <w:rtl/>
        </w:rPr>
        <w:t xml:space="preserve"> אנחנו נמנעים מ</w:t>
      </w:r>
      <w:r w:rsidR="00020D65">
        <w:t>nesting</w:t>
      </w:r>
      <w:r w:rsidR="00020D65">
        <w:rPr>
          <w:rFonts w:hint="cs"/>
          <w:rtl/>
        </w:rPr>
        <w:t xml:space="preserve"> והקוד הופך להיות הרבה יותר איטואיטיבי שזו הבעיה הגדולה של קוד </w:t>
      </w:r>
      <w:r w:rsidR="00020D65">
        <w:t xml:space="preserve">javascript </w:t>
      </w:r>
      <w:r w:rsidR="00020D65">
        <w:rPr>
          <w:rFonts w:hint="cs"/>
          <w:rtl/>
        </w:rPr>
        <w:t>.</w:t>
      </w:r>
    </w:p>
    <w:p w:rsidR="00B54AE5" w:rsidRDefault="00B54AE5" w:rsidP="008764E5">
      <w:pPr>
        <w:rPr>
          <w:rtl/>
        </w:rPr>
      </w:pPr>
    </w:p>
    <w:p w:rsidR="00B54AE5" w:rsidRDefault="00B54AE5" w:rsidP="008764E5">
      <w:pPr>
        <w:rPr>
          <w:rtl/>
        </w:rPr>
      </w:pPr>
    </w:p>
    <w:p w:rsidR="00D936F2" w:rsidRDefault="003C699C" w:rsidP="00B361EA">
      <w:pPr>
        <w:rPr>
          <w:b/>
          <w:bCs/>
          <w:u w:val="single"/>
          <w:rtl/>
        </w:rPr>
      </w:pPr>
      <w:r w:rsidRPr="003C699C">
        <w:rPr>
          <w:rFonts w:hint="cs"/>
          <w:b/>
          <w:bCs/>
          <w:u w:val="single"/>
          <w:rtl/>
        </w:rPr>
        <w:t xml:space="preserve">שקף </w:t>
      </w:r>
      <w:r w:rsidR="00B361EA">
        <w:rPr>
          <w:b/>
          <w:bCs/>
          <w:u w:val="single"/>
        </w:rPr>
        <w:t>13</w:t>
      </w:r>
      <w:r w:rsidRPr="003C699C">
        <w:rPr>
          <w:rFonts w:hint="cs"/>
          <w:b/>
          <w:bCs/>
          <w:u w:val="single"/>
          <w:rtl/>
        </w:rPr>
        <w:t>:</w:t>
      </w:r>
    </w:p>
    <w:p w:rsidR="00836467" w:rsidRDefault="00B361EA" w:rsidP="009F042D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אז </w:t>
      </w:r>
      <w:r w:rsidR="009F042D">
        <w:t>async await</w:t>
      </w:r>
      <w:r w:rsidR="009F042D">
        <w:rPr>
          <w:rFonts w:hint="cs"/>
          <w:rtl/>
        </w:rPr>
        <w:t xml:space="preserve"> סוף סוף נותן לנו את האפשרות לטפל בשגיאות סינכרוניות ושגיאות א-סינכרוניות באמצעות אותו מנגנון </w:t>
      </w:r>
      <w:r w:rsidR="009F042D">
        <w:rPr>
          <w:rtl/>
        </w:rPr>
        <w:t>–</w:t>
      </w:r>
      <w:r w:rsidR="009F042D">
        <w:rPr>
          <w:rFonts w:hint="cs"/>
          <w:rtl/>
        </w:rPr>
        <w:t xml:space="preserve"> </w:t>
      </w:r>
      <w:r w:rsidR="009F042D">
        <w:t xml:space="preserve">Try / catch </w:t>
      </w:r>
      <w:r w:rsidR="009F042D">
        <w:rPr>
          <w:rFonts w:hint="cs"/>
          <w:rtl/>
        </w:rPr>
        <w:t xml:space="preserve">. </w:t>
      </w:r>
      <w:r w:rsidR="00526AEC">
        <w:rPr>
          <w:rFonts w:hint="cs"/>
          <w:rtl/>
        </w:rPr>
        <w:t xml:space="preserve">שזה המנגנון שאנחנו מכירים , מאוד אינטואיטיבי וכו'. בדוגמא </w:t>
      </w:r>
      <w:r w:rsidR="00526AEC">
        <w:rPr>
          <w:rFonts w:hint="cs"/>
          <w:rtl/>
        </w:rPr>
        <w:lastRenderedPageBreak/>
        <w:t>שכאן אנחנו יכולים לראות שה-</w:t>
      </w:r>
      <w:r w:rsidR="00526AEC">
        <w:t>async await</w:t>
      </w:r>
      <w:r w:rsidR="00526AEC">
        <w:rPr>
          <w:rFonts w:hint="cs"/>
          <w:rtl/>
        </w:rPr>
        <w:t xml:space="preserve"> יטפל גם בשגיאות סינכרוניות מגיעות מה-</w:t>
      </w:r>
      <w:r w:rsidR="00526AEC">
        <w:t xml:space="preserve">Json parser </w:t>
      </w:r>
      <w:r w:rsidR="00526AEC">
        <w:rPr>
          <w:rFonts w:hint="cs"/>
          <w:rtl/>
        </w:rPr>
        <w:t>, וגם בשגיאות א סינכרוניות שיגיעו מה-</w:t>
      </w:r>
      <w:r w:rsidR="00526AEC">
        <w:t xml:space="preserve">promise </w:t>
      </w:r>
      <w:r w:rsidR="00526AEC">
        <w:rPr>
          <w:rFonts w:hint="cs"/>
          <w:rtl/>
        </w:rPr>
        <w:t>. טיפול בשגיאות נהיה הרבה יותר פשוט.</w:t>
      </w:r>
      <w:r w:rsidR="00B27FD9">
        <w:rPr>
          <w:rFonts w:hint="cs"/>
          <w:rtl/>
        </w:rPr>
        <w:t xml:space="preserve"> </w:t>
      </w:r>
    </w:p>
    <w:p w:rsidR="003C699C" w:rsidRDefault="00830899" w:rsidP="00B27FD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קף 1</w:t>
      </w:r>
      <w:r w:rsidR="00B27FD9">
        <w:rPr>
          <w:rFonts w:hint="cs"/>
          <w:b/>
          <w:bCs/>
          <w:u w:val="single"/>
          <w:rtl/>
        </w:rPr>
        <w:t>4</w:t>
      </w:r>
      <w:r>
        <w:rPr>
          <w:rFonts w:hint="cs"/>
          <w:b/>
          <w:bCs/>
          <w:u w:val="single"/>
          <w:rtl/>
        </w:rPr>
        <w:t>:</w:t>
      </w:r>
    </w:p>
    <w:p w:rsidR="001420FA" w:rsidRPr="001420FA" w:rsidRDefault="001420FA" w:rsidP="00B27FD9">
      <w:pPr>
        <w:rPr>
          <w:rtl/>
        </w:rPr>
      </w:pPr>
      <w:r w:rsidRPr="001420FA">
        <w:rPr>
          <w:rFonts w:hint="cs"/>
          <w:rtl/>
        </w:rPr>
        <w:t xml:space="preserve">אז בואו נסתכל על קטע </w:t>
      </w:r>
      <w:r>
        <w:rPr>
          <w:rFonts w:hint="cs"/>
          <w:rtl/>
        </w:rPr>
        <w:t xml:space="preserve">הקוד הבא, יש פה </w:t>
      </w:r>
      <w:r>
        <w:t>use case</w:t>
      </w:r>
      <w:r>
        <w:rPr>
          <w:rFonts w:hint="cs"/>
          <w:rtl/>
        </w:rPr>
        <w:t xml:space="preserve"> שעובדים איתו הרבה </w:t>
      </w:r>
      <w:r>
        <w:rPr>
          <w:rtl/>
        </w:rPr>
        <w:t>–</w:t>
      </w:r>
      <w:r>
        <w:rPr>
          <w:rFonts w:hint="cs"/>
          <w:rtl/>
        </w:rPr>
        <w:t xml:space="preserve"> לפחות אני נתקלתי בו הרבה , שיש לנו </w:t>
      </w:r>
      <w:r>
        <w:t>promise 1</w:t>
      </w:r>
      <w:r>
        <w:rPr>
          <w:rFonts w:hint="cs"/>
          <w:rtl/>
        </w:rPr>
        <w:t xml:space="preserve"> שמחזיר ערך, ומשתמש בו וקורא ל-</w:t>
      </w:r>
      <w:r>
        <w:t>promise 2</w:t>
      </w:r>
      <w:r>
        <w:rPr>
          <w:rFonts w:hint="cs"/>
          <w:rtl/>
        </w:rPr>
        <w:t xml:space="preserve"> , ואז משתמש בתוצאות של ה-</w:t>
      </w:r>
      <w:r>
        <w:t xml:space="preserve">Resolve </w:t>
      </w:r>
      <w:r>
        <w:rPr>
          <w:rFonts w:hint="cs"/>
          <w:rtl/>
        </w:rPr>
        <w:t xml:space="preserve"> של שני ה-</w:t>
      </w:r>
      <w:r>
        <w:t xml:space="preserve">promises </w:t>
      </w:r>
      <w:r>
        <w:rPr>
          <w:rFonts w:hint="cs"/>
          <w:rtl/>
        </w:rPr>
        <w:t xml:space="preserve"> וקורא ל</w:t>
      </w:r>
      <w:r>
        <w:t xml:space="preserve">promise </w:t>
      </w:r>
      <w:r>
        <w:rPr>
          <w:rFonts w:hint="cs"/>
          <w:rtl/>
        </w:rPr>
        <w:t>3. אז אם נישאר ברמת ה-</w:t>
      </w:r>
      <w:r>
        <w:t>promises</w:t>
      </w:r>
      <w:r>
        <w:rPr>
          <w:rFonts w:hint="cs"/>
          <w:rtl/>
        </w:rPr>
        <w:t xml:space="preserve"> </w:t>
      </w:r>
      <w:r w:rsidR="00E25DFA">
        <w:rPr>
          <w:rFonts w:hint="cs"/>
          <w:rtl/>
        </w:rPr>
        <w:t xml:space="preserve">אז יש כל מיני פתרונות לעניין, כמו להכניס למערך וכו, אבל עם </w:t>
      </w:r>
      <w:r w:rsidR="00E25DFA">
        <w:t>async await</w:t>
      </w:r>
      <w:r w:rsidR="00E25DFA">
        <w:rPr>
          <w:rFonts w:hint="cs"/>
          <w:rtl/>
        </w:rPr>
        <w:t xml:space="preserve"> הקןד נהיה ממש ממש ממש פשוט.</w:t>
      </w:r>
    </w:p>
    <w:p w:rsidR="00623333" w:rsidRDefault="00623333" w:rsidP="004E42D0">
      <w:pPr>
        <w:rPr>
          <w:b/>
          <w:bCs/>
          <w:u w:val="single"/>
          <w:rtl/>
        </w:rPr>
      </w:pPr>
      <w:r w:rsidRPr="00623333">
        <w:rPr>
          <w:rFonts w:hint="cs"/>
          <w:b/>
          <w:bCs/>
          <w:u w:val="single"/>
          <w:rtl/>
        </w:rPr>
        <w:t xml:space="preserve">שקף </w:t>
      </w:r>
      <w:r w:rsidR="004E42D0">
        <w:rPr>
          <w:b/>
          <w:bCs/>
          <w:u w:val="single"/>
        </w:rPr>
        <w:t>15</w:t>
      </w:r>
      <w:r w:rsidRPr="00623333">
        <w:rPr>
          <w:rFonts w:hint="cs"/>
          <w:b/>
          <w:bCs/>
          <w:u w:val="single"/>
          <w:rtl/>
        </w:rPr>
        <w:t>:</w:t>
      </w:r>
    </w:p>
    <w:p w:rsidR="00B36AB6" w:rsidRDefault="00B36AB6" w:rsidP="00133F6D">
      <w:pPr>
        <w:rPr>
          <w:rtl/>
        </w:rPr>
      </w:pPr>
      <w:r>
        <w:rPr>
          <w:rFonts w:hint="cs"/>
          <w:rtl/>
        </w:rPr>
        <w:t xml:space="preserve">הדבר האחרון שאני רוצה להראות לכם זה איך לעשות </w:t>
      </w:r>
      <w:r>
        <w:t xml:space="preserve">parallel execution  </w:t>
      </w:r>
      <w:r>
        <w:rPr>
          <w:rFonts w:hint="cs"/>
          <w:rtl/>
        </w:rPr>
        <w:t xml:space="preserve"> עם </w:t>
      </w:r>
      <w:r>
        <w:t xml:space="preserve">async await </w:t>
      </w:r>
      <w:r>
        <w:rPr>
          <w:rFonts w:hint="cs"/>
          <w:rtl/>
        </w:rPr>
        <w:t xml:space="preserve">, כאן יש דוגמא של מערך של </w:t>
      </w:r>
      <w:r>
        <w:t>promises</w:t>
      </w:r>
      <w:r>
        <w:rPr>
          <w:rFonts w:hint="cs"/>
          <w:rtl/>
        </w:rPr>
        <w:t xml:space="preserve"> , וה-</w:t>
      </w:r>
      <w:r>
        <w:t xml:space="preserve">await </w:t>
      </w:r>
      <w:r>
        <w:rPr>
          <w:rFonts w:hint="cs"/>
          <w:rtl/>
        </w:rPr>
        <w:t xml:space="preserve"> מופיע לפ</w:t>
      </w:r>
      <w:r w:rsidR="00133F6D">
        <w:rPr>
          <w:rFonts w:hint="cs"/>
          <w:rtl/>
        </w:rPr>
        <w:t>ני</w:t>
      </w:r>
      <w:r>
        <w:rPr>
          <w:rFonts w:hint="cs"/>
          <w:rtl/>
        </w:rPr>
        <w:t xml:space="preserve"> </w:t>
      </w:r>
      <w:r>
        <w:t xml:space="preserve">promise all </w:t>
      </w:r>
      <w:r>
        <w:rPr>
          <w:rFonts w:hint="cs"/>
          <w:rtl/>
        </w:rPr>
        <w:t>.</w:t>
      </w:r>
    </w:p>
    <w:p w:rsidR="00B36AB6" w:rsidRDefault="00B36AB6" w:rsidP="00636123">
      <w:pPr>
        <w:rPr>
          <w:rtl/>
        </w:rPr>
      </w:pPr>
    </w:p>
    <w:p w:rsidR="0015181F" w:rsidRPr="00214FB4" w:rsidRDefault="0015181F" w:rsidP="00214FB4">
      <w:pPr>
        <w:rPr>
          <w:rFonts w:cstheme="minorHAnsi"/>
        </w:rPr>
      </w:pPr>
    </w:p>
    <w:sectPr w:rsidR="0015181F" w:rsidRPr="00214FB4" w:rsidSect="00634AC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12" w:rsidRDefault="00D77E12" w:rsidP="00BB193B">
      <w:pPr>
        <w:spacing w:after="0" w:line="240" w:lineRule="auto"/>
      </w:pPr>
      <w:r>
        <w:separator/>
      </w:r>
    </w:p>
  </w:endnote>
  <w:endnote w:type="continuationSeparator" w:id="0">
    <w:p w:rsidR="00D77E12" w:rsidRDefault="00D77E12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28" w:rsidRDefault="00A07228">
    <w:pPr>
      <w:pStyle w:val="Footer"/>
    </w:pPr>
    <w:r>
      <w:t>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12" w:rsidRDefault="00D77E12" w:rsidP="00BB193B">
      <w:pPr>
        <w:spacing w:after="0" w:line="240" w:lineRule="auto"/>
      </w:pPr>
      <w:r>
        <w:separator/>
      </w:r>
    </w:p>
  </w:footnote>
  <w:footnote w:type="continuationSeparator" w:id="0">
    <w:p w:rsidR="00D77E12" w:rsidRDefault="00D77E12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438DB"/>
    <w:multiLevelType w:val="multilevel"/>
    <w:tmpl w:val="E4B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75F6"/>
    <w:rsid w:val="00020D65"/>
    <w:rsid w:val="00021387"/>
    <w:rsid w:val="0002153B"/>
    <w:rsid w:val="00021F1D"/>
    <w:rsid w:val="00027E61"/>
    <w:rsid w:val="00031E63"/>
    <w:rsid w:val="00041556"/>
    <w:rsid w:val="0005726F"/>
    <w:rsid w:val="00067BCF"/>
    <w:rsid w:val="000732BE"/>
    <w:rsid w:val="00081094"/>
    <w:rsid w:val="000A7E7E"/>
    <w:rsid w:val="000B4F40"/>
    <w:rsid w:val="000B7C2C"/>
    <w:rsid w:val="000C4B73"/>
    <w:rsid w:val="000D03AC"/>
    <w:rsid w:val="000D08E1"/>
    <w:rsid w:val="000D2A76"/>
    <w:rsid w:val="000D6ED8"/>
    <w:rsid w:val="000E047C"/>
    <w:rsid w:val="000E3988"/>
    <w:rsid w:val="000E4AF4"/>
    <w:rsid w:val="000E4FC3"/>
    <w:rsid w:val="000F2CBD"/>
    <w:rsid w:val="000F66D6"/>
    <w:rsid w:val="001107C0"/>
    <w:rsid w:val="00120D51"/>
    <w:rsid w:val="00122879"/>
    <w:rsid w:val="0012506C"/>
    <w:rsid w:val="00126A9D"/>
    <w:rsid w:val="00132ABD"/>
    <w:rsid w:val="00133F6D"/>
    <w:rsid w:val="00134AFC"/>
    <w:rsid w:val="00140AA6"/>
    <w:rsid w:val="001420FA"/>
    <w:rsid w:val="0015181F"/>
    <w:rsid w:val="00154EE2"/>
    <w:rsid w:val="00166262"/>
    <w:rsid w:val="00173A34"/>
    <w:rsid w:val="001768D0"/>
    <w:rsid w:val="001A7539"/>
    <w:rsid w:val="001D28CC"/>
    <w:rsid w:val="001D60E3"/>
    <w:rsid w:val="001F10F8"/>
    <w:rsid w:val="001F6D08"/>
    <w:rsid w:val="002036DB"/>
    <w:rsid w:val="00206711"/>
    <w:rsid w:val="00207EF7"/>
    <w:rsid w:val="002102C4"/>
    <w:rsid w:val="00213CCB"/>
    <w:rsid w:val="00214C73"/>
    <w:rsid w:val="00214FB4"/>
    <w:rsid w:val="002234B0"/>
    <w:rsid w:val="00231E17"/>
    <w:rsid w:val="00233C7F"/>
    <w:rsid w:val="0023483C"/>
    <w:rsid w:val="00235577"/>
    <w:rsid w:val="00257152"/>
    <w:rsid w:val="00260D86"/>
    <w:rsid w:val="00274167"/>
    <w:rsid w:val="00292236"/>
    <w:rsid w:val="002B4E3C"/>
    <w:rsid w:val="002C370D"/>
    <w:rsid w:val="002C3FCE"/>
    <w:rsid w:val="002D17BD"/>
    <w:rsid w:val="002D46DB"/>
    <w:rsid w:val="002D68CA"/>
    <w:rsid w:val="002D7D1D"/>
    <w:rsid w:val="00305745"/>
    <w:rsid w:val="00312D0D"/>
    <w:rsid w:val="00320FA3"/>
    <w:rsid w:val="0032270C"/>
    <w:rsid w:val="00326045"/>
    <w:rsid w:val="00326E53"/>
    <w:rsid w:val="003308DE"/>
    <w:rsid w:val="00331BD2"/>
    <w:rsid w:val="0034332F"/>
    <w:rsid w:val="00343D30"/>
    <w:rsid w:val="00347819"/>
    <w:rsid w:val="00357999"/>
    <w:rsid w:val="00374697"/>
    <w:rsid w:val="00374F97"/>
    <w:rsid w:val="00391A6C"/>
    <w:rsid w:val="00392428"/>
    <w:rsid w:val="00394C09"/>
    <w:rsid w:val="00396BB7"/>
    <w:rsid w:val="003A0E67"/>
    <w:rsid w:val="003B30F3"/>
    <w:rsid w:val="003C118F"/>
    <w:rsid w:val="003C1281"/>
    <w:rsid w:val="003C2D1B"/>
    <w:rsid w:val="003C699C"/>
    <w:rsid w:val="003C6F4C"/>
    <w:rsid w:val="003D13A7"/>
    <w:rsid w:val="003D1DFD"/>
    <w:rsid w:val="003E14B0"/>
    <w:rsid w:val="003E2D0A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52E3D"/>
    <w:rsid w:val="00453C74"/>
    <w:rsid w:val="004546A4"/>
    <w:rsid w:val="00455654"/>
    <w:rsid w:val="00455CCE"/>
    <w:rsid w:val="004574B6"/>
    <w:rsid w:val="004602C2"/>
    <w:rsid w:val="004620F5"/>
    <w:rsid w:val="00462D2D"/>
    <w:rsid w:val="0047326A"/>
    <w:rsid w:val="004803FF"/>
    <w:rsid w:val="00492275"/>
    <w:rsid w:val="0049622F"/>
    <w:rsid w:val="004A1769"/>
    <w:rsid w:val="004B2762"/>
    <w:rsid w:val="004C173B"/>
    <w:rsid w:val="004C18E9"/>
    <w:rsid w:val="004C3166"/>
    <w:rsid w:val="004D71C1"/>
    <w:rsid w:val="004E42D0"/>
    <w:rsid w:val="004F1C5F"/>
    <w:rsid w:val="004F2C1A"/>
    <w:rsid w:val="004F2CED"/>
    <w:rsid w:val="004F4EAB"/>
    <w:rsid w:val="005005B3"/>
    <w:rsid w:val="00506376"/>
    <w:rsid w:val="00507939"/>
    <w:rsid w:val="005137A3"/>
    <w:rsid w:val="00520A3E"/>
    <w:rsid w:val="005219B9"/>
    <w:rsid w:val="00526AEC"/>
    <w:rsid w:val="00530405"/>
    <w:rsid w:val="00532171"/>
    <w:rsid w:val="00537C46"/>
    <w:rsid w:val="005458A3"/>
    <w:rsid w:val="00553C4A"/>
    <w:rsid w:val="00556DAB"/>
    <w:rsid w:val="005606A9"/>
    <w:rsid w:val="00564956"/>
    <w:rsid w:val="00571F66"/>
    <w:rsid w:val="00583887"/>
    <w:rsid w:val="00585825"/>
    <w:rsid w:val="005874CA"/>
    <w:rsid w:val="00597278"/>
    <w:rsid w:val="005A4F12"/>
    <w:rsid w:val="005A612F"/>
    <w:rsid w:val="005B078F"/>
    <w:rsid w:val="005B1067"/>
    <w:rsid w:val="005B4436"/>
    <w:rsid w:val="005B4BA9"/>
    <w:rsid w:val="005B7897"/>
    <w:rsid w:val="005C02DD"/>
    <w:rsid w:val="005C23B1"/>
    <w:rsid w:val="005C5FF5"/>
    <w:rsid w:val="005D6544"/>
    <w:rsid w:val="005E1806"/>
    <w:rsid w:val="005E5200"/>
    <w:rsid w:val="005E7835"/>
    <w:rsid w:val="005F2A3E"/>
    <w:rsid w:val="005F3D9D"/>
    <w:rsid w:val="00620FFF"/>
    <w:rsid w:val="006228EA"/>
    <w:rsid w:val="00623333"/>
    <w:rsid w:val="00626616"/>
    <w:rsid w:val="00631E4C"/>
    <w:rsid w:val="00632C8D"/>
    <w:rsid w:val="00634AC2"/>
    <w:rsid w:val="00636123"/>
    <w:rsid w:val="00636B15"/>
    <w:rsid w:val="006455BB"/>
    <w:rsid w:val="00645628"/>
    <w:rsid w:val="00650ECD"/>
    <w:rsid w:val="006537D5"/>
    <w:rsid w:val="006541F9"/>
    <w:rsid w:val="00654350"/>
    <w:rsid w:val="00656877"/>
    <w:rsid w:val="0066040B"/>
    <w:rsid w:val="00661DD2"/>
    <w:rsid w:val="00662026"/>
    <w:rsid w:val="00671E7A"/>
    <w:rsid w:val="00675B4F"/>
    <w:rsid w:val="00685A01"/>
    <w:rsid w:val="00694C52"/>
    <w:rsid w:val="006957E5"/>
    <w:rsid w:val="006B281B"/>
    <w:rsid w:val="006B28A8"/>
    <w:rsid w:val="006C4CC8"/>
    <w:rsid w:val="006D09F5"/>
    <w:rsid w:val="006D4405"/>
    <w:rsid w:val="006E0E50"/>
    <w:rsid w:val="006E0FCA"/>
    <w:rsid w:val="006E4E8B"/>
    <w:rsid w:val="006F28BD"/>
    <w:rsid w:val="006F2B62"/>
    <w:rsid w:val="006F4515"/>
    <w:rsid w:val="00720193"/>
    <w:rsid w:val="00721AE1"/>
    <w:rsid w:val="00726CDB"/>
    <w:rsid w:val="007313B9"/>
    <w:rsid w:val="00731BA1"/>
    <w:rsid w:val="00744302"/>
    <w:rsid w:val="0074465F"/>
    <w:rsid w:val="00744663"/>
    <w:rsid w:val="00751FB3"/>
    <w:rsid w:val="00756BE4"/>
    <w:rsid w:val="0077331F"/>
    <w:rsid w:val="00774E16"/>
    <w:rsid w:val="007864C6"/>
    <w:rsid w:val="0079757C"/>
    <w:rsid w:val="007A388A"/>
    <w:rsid w:val="007A7462"/>
    <w:rsid w:val="007B0FDA"/>
    <w:rsid w:val="007B1029"/>
    <w:rsid w:val="007B1A61"/>
    <w:rsid w:val="007B6345"/>
    <w:rsid w:val="007C264C"/>
    <w:rsid w:val="007C795A"/>
    <w:rsid w:val="007D2FAE"/>
    <w:rsid w:val="007E1FA0"/>
    <w:rsid w:val="007E5BA3"/>
    <w:rsid w:val="007E6BD2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41A4"/>
    <w:rsid w:val="00835668"/>
    <w:rsid w:val="00836467"/>
    <w:rsid w:val="0083771C"/>
    <w:rsid w:val="00840CC3"/>
    <w:rsid w:val="00847D4E"/>
    <w:rsid w:val="008505D5"/>
    <w:rsid w:val="008645CC"/>
    <w:rsid w:val="00875065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422D"/>
    <w:rsid w:val="008D59D3"/>
    <w:rsid w:val="008E0190"/>
    <w:rsid w:val="008E01E5"/>
    <w:rsid w:val="008E3E25"/>
    <w:rsid w:val="008E5BD1"/>
    <w:rsid w:val="008E79D8"/>
    <w:rsid w:val="008F2F29"/>
    <w:rsid w:val="008F48F1"/>
    <w:rsid w:val="00900143"/>
    <w:rsid w:val="00907AAF"/>
    <w:rsid w:val="00916F28"/>
    <w:rsid w:val="009356E7"/>
    <w:rsid w:val="009436E9"/>
    <w:rsid w:val="009506E8"/>
    <w:rsid w:val="0095298D"/>
    <w:rsid w:val="00955465"/>
    <w:rsid w:val="00962344"/>
    <w:rsid w:val="009719FD"/>
    <w:rsid w:val="00974216"/>
    <w:rsid w:val="009826C7"/>
    <w:rsid w:val="00991A47"/>
    <w:rsid w:val="009935AA"/>
    <w:rsid w:val="009975E6"/>
    <w:rsid w:val="009A5C5A"/>
    <w:rsid w:val="009B448B"/>
    <w:rsid w:val="009B6ABA"/>
    <w:rsid w:val="009C20A0"/>
    <w:rsid w:val="009D58A6"/>
    <w:rsid w:val="009E7FBD"/>
    <w:rsid w:val="009F042D"/>
    <w:rsid w:val="009F34E6"/>
    <w:rsid w:val="009F719D"/>
    <w:rsid w:val="00A07228"/>
    <w:rsid w:val="00A227BE"/>
    <w:rsid w:val="00A2629D"/>
    <w:rsid w:val="00A273DE"/>
    <w:rsid w:val="00A27C89"/>
    <w:rsid w:val="00A379C2"/>
    <w:rsid w:val="00A37A07"/>
    <w:rsid w:val="00A50545"/>
    <w:rsid w:val="00A52383"/>
    <w:rsid w:val="00A568C9"/>
    <w:rsid w:val="00A76675"/>
    <w:rsid w:val="00A81A15"/>
    <w:rsid w:val="00A8560E"/>
    <w:rsid w:val="00A87BD4"/>
    <w:rsid w:val="00A94F3B"/>
    <w:rsid w:val="00A977AA"/>
    <w:rsid w:val="00A97965"/>
    <w:rsid w:val="00AB06DE"/>
    <w:rsid w:val="00AB10CC"/>
    <w:rsid w:val="00AC22B1"/>
    <w:rsid w:val="00AC70B7"/>
    <w:rsid w:val="00AD3263"/>
    <w:rsid w:val="00AF13EC"/>
    <w:rsid w:val="00AF1411"/>
    <w:rsid w:val="00AF4572"/>
    <w:rsid w:val="00B00302"/>
    <w:rsid w:val="00B006A0"/>
    <w:rsid w:val="00B01A2F"/>
    <w:rsid w:val="00B0747A"/>
    <w:rsid w:val="00B15F8F"/>
    <w:rsid w:val="00B228DD"/>
    <w:rsid w:val="00B23EF9"/>
    <w:rsid w:val="00B27FD9"/>
    <w:rsid w:val="00B361EA"/>
    <w:rsid w:val="00B36AA1"/>
    <w:rsid w:val="00B36AB6"/>
    <w:rsid w:val="00B54AE5"/>
    <w:rsid w:val="00B569BD"/>
    <w:rsid w:val="00B74B7C"/>
    <w:rsid w:val="00B83FA3"/>
    <w:rsid w:val="00B86314"/>
    <w:rsid w:val="00B92A52"/>
    <w:rsid w:val="00B93B38"/>
    <w:rsid w:val="00B9432A"/>
    <w:rsid w:val="00B95E91"/>
    <w:rsid w:val="00B968A5"/>
    <w:rsid w:val="00BA71C3"/>
    <w:rsid w:val="00BB159D"/>
    <w:rsid w:val="00BB193B"/>
    <w:rsid w:val="00BB6836"/>
    <w:rsid w:val="00BD7BF4"/>
    <w:rsid w:val="00BF7DC2"/>
    <w:rsid w:val="00C00707"/>
    <w:rsid w:val="00C10DE4"/>
    <w:rsid w:val="00C1763D"/>
    <w:rsid w:val="00C2253C"/>
    <w:rsid w:val="00C227FE"/>
    <w:rsid w:val="00C316D2"/>
    <w:rsid w:val="00C40D0E"/>
    <w:rsid w:val="00C43D1C"/>
    <w:rsid w:val="00C4620C"/>
    <w:rsid w:val="00C46F73"/>
    <w:rsid w:val="00C50A0D"/>
    <w:rsid w:val="00C551CC"/>
    <w:rsid w:val="00C62551"/>
    <w:rsid w:val="00C661A7"/>
    <w:rsid w:val="00C73323"/>
    <w:rsid w:val="00C82818"/>
    <w:rsid w:val="00C82D63"/>
    <w:rsid w:val="00C92460"/>
    <w:rsid w:val="00CA05F7"/>
    <w:rsid w:val="00CA09C5"/>
    <w:rsid w:val="00CA0FF7"/>
    <w:rsid w:val="00CB2E56"/>
    <w:rsid w:val="00CC12EA"/>
    <w:rsid w:val="00CC678C"/>
    <w:rsid w:val="00CE5382"/>
    <w:rsid w:val="00CE7722"/>
    <w:rsid w:val="00CF0131"/>
    <w:rsid w:val="00CF676F"/>
    <w:rsid w:val="00D00169"/>
    <w:rsid w:val="00D033F0"/>
    <w:rsid w:val="00D1009E"/>
    <w:rsid w:val="00D10C16"/>
    <w:rsid w:val="00D134AC"/>
    <w:rsid w:val="00D1390F"/>
    <w:rsid w:val="00D13927"/>
    <w:rsid w:val="00D34F06"/>
    <w:rsid w:val="00D40724"/>
    <w:rsid w:val="00D55EAB"/>
    <w:rsid w:val="00D56231"/>
    <w:rsid w:val="00D57F39"/>
    <w:rsid w:val="00D62F19"/>
    <w:rsid w:val="00D6363E"/>
    <w:rsid w:val="00D7222D"/>
    <w:rsid w:val="00D7684B"/>
    <w:rsid w:val="00D77E12"/>
    <w:rsid w:val="00D936F2"/>
    <w:rsid w:val="00D9414C"/>
    <w:rsid w:val="00D9792A"/>
    <w:rsid w:val="00DA4F6A"/>
    <w:rsid w:val="00DB38D5"/>
    <w:rsid w:val="00DC0D14"/>
    <w:rsid w:val="00DC0D96"/>
    <w:rsid w:val="00DC43AE"/>
    <w:rsid w:val="00DC51F0"/>
    <w:rsid w:val="00DC532A"/>
    <w:rsid w:val="00DC632B"/>
    <w:rsid w:val="00DC733A"/>
    <w:rsid w:val="00DD3CD5"/>
    <w:rsid w:val="00DD5F4E"/>
    <w:rsid w:val="00DE12AD"/>
    <w:rsid w:val="00DE1C8A"/>
    <w:rsid w:val="00DE79AA"/>
    <w:rsid w:val="00DF1003"/>
    <w:rsid w:val="00DF3003"/>
    <w:rsid w:val="00DF525E"/>
    <w:rsid w:val="00E1003E"/>
    <w:rsid w:val="00E1319A"/>
    <w:rsid w:val="00E2302E"/>
    <w:rsid w:val="00E237B4"/>
    <w:rsid w:val="00E24805"/>
    <w:rsid w:val="00E25DFA"/>
    <w:rsid w:val="00E260C6"/>
    <w:rsid w:val="00E34FBF"/>
    <w:rsid w:val="00E35CE5"/>
    <w:rsid w:val="00E366B6"/>
    <w:rsid w:val="00E36CE9"/>
    <w:rsid w:val="00E41921"/>
    <w:rsid w:val="00E55968"/>
    <w:rsid w:val="00E55B1E"/>
    <w:rsid w:val="00E674D6"/>
    <w:rsid w:val="00E773E4"/>
    <w:rsid w:val="00E80539"/>
    <w:rsid w:val="00E81608"/>
    <w:rsid w:val="00E81FA4"/>
    <w:rsid w:val="00E9160A"/>
    <w:rsid w:val="00E925E8"/>
    <w:rsid w:val="00E93375"/>
    <w:rsid w:val="00E94D13"/>
    <w:rsid w:val="00E96DBB"/>
    <w:rsid w:val="00E97669"/>
    <w:rsid w:val="00EA149F"/>
    <w:rsid w:val="00EA1CFF"/>
    <w:rsid w:val="00EA3601"/>
    <w:rsid w:val="00EA3B3D"/>
    <w:rsid w:val="00EB14CE"/>
    <w:rsid w:val="00ED051F"/>
    <w:rsid w:val="00EF646A"/>
    <w:rsid w:val="00F000B9"/>
    <w:rsid w:val="00F022DA"/>
    <w:rsid w:val="00F033C4"/>
    <w:rsid w:val="00F06199"/>
    <w:rsid w:val="00F11597"/>
    <w:rsid w:val="00F12922"/>
    <w:rsid w:val="00F17E85"/>
    <w:rsid w:val="00F246AB"/>
    <w:rsid w:val="00F27772"/>
    <w:rsid w:val="00F34CE0"/>
    <w:rsid w:val="00F403CF"/>
    <w:rsid w:val="00F425D2"/>
    <w:rsid w:val="00F47C0B"/>
    <w:rsid w:val="00F47F6E"/>
    <w:rsid w:val="00F510C9"/>
    <w:rsid w:val="00F55152"/>
    <w:rsid w:val="00F55A6D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C1447"/>
    <w:rsid w:val="00FC2AC4"/>
    <w:rsid w:val="00FD3882"/>
    <w:rsid w:val="00FD5B1E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CD66-2C59-41BF-9620-1720EF4F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363</cp:revision>
  <dcterms:created xsi:type="dcterms:W3CDTF">2016-05-04T07:59:00Z</dcterms:created>
  <dcterms:modified xsi:type="dcterms:W3CDTF">2018-04-11T07:39:00Z</dcterms:modified>
</cp:coreProperties>
</file>